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9E049" w14:textId="2707A71C" w:rsidR="00FB6468" w:rsidRPr="003B7801" w:rsidRDefault="00A95E05" w:rsidP="003B7801">
      <w:pPr>
        <w:rPr>
          <w:szCs w:val="26"/>
        </w:rPr>
      </w:pPr>
      <w:r w:rsidRPr="00014170">
        <w:rPr>
          <w:noProof/>
        </w:rPr>
        <mc:AlternateContent>
          <mc:Choice Requires="wps">
            <w:drawing>
              <wp:anchor distT="45720" distB="45720" distL="114300" distR="114300" simplePos="0" relativeHeight="251749888" behindDoc="0" locked="0" layoutInCell="1" allowOverlap="1" wp14:anchorId="6F19E209" wp14:editId="7FAF79EA">
                <wp:simplePos x="0" y="0"/>
                <wp:positionH relativeFrom="column">
                  <wp:posOffset>76200</wp:posOffset>
                </wp:positionH>
                <wp:positionV relativeFrom="paragraph">
                  <wp:posOffset>6918960</wp:posOffset>
                </wp:positionV>
                <wp:extent cx="4845050" cy="3268980"/>
                <wp:effectExtent l="0" t="0" r="0" b="0"/>
                <wp:wrapSquare wrapText="bothSides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0" cy="326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A67CC" w14:textId="77777777" w:rsidR="00877626" w:rsidRDefault="000638C4" w:rsidP="00222C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76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Kursu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Kepimpina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Jat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: IMTEQ SOLUTION SDN BHD</w:t>
                            </w:r>
                          </w:p>
                          <w:p w14:paraId="39ACF61F" w14:textId="77777777" w:rsidR="001C7F80" w:rsidRDefault="001C7F80" w:rsidP="001C7F8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76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Fasilitato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Mesr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Mahasisw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UMK 2014</w:t>
                            </w:r>
                          </w:p>
                          <w:p w14:paraId="3B6AC43A" w14:textId="77777777" w:rsidR="001C7F80" w:rsidRPr="001C7F80" w:rsidRDefault="001C7F80" w:rsidP="001C7F8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76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Kursu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Induks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rsad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Kebangsaa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2012</w:t>
                            </w:r>
                          </w:p>
                          <w:p w14:paraId="09F6AB0F" w14:textId="77777777" w:rsidR="000638C4" w:rsidRDefault="000638C4" w:rsidP="00222C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76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Kempor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ngakap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ringka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Daerah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kan</w:t>
                            </w:r>
                            <w:proofErr w:type="spellEnd"/>
                          </w:p>
                          <w:p w14:paraId="570D0496" w14:textId="77777777" w:rsidR="000638C4" w:rsidRDefault="000638C4" w:rsidP="00222C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76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Kem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Kecemerlanga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ringka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Daerah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kan</w:t>
                            </w:r>
                            <w:proofErr w:type="spellEnd"/>
                          </w:p>
                          <w:p w14:paraId="2975D9CB" w14:textId="77777777" w:rsidR="000638C4" w:rsidRDefault="000638C4" w:rsidP="00222C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76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Fasilitato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Guru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Tambaha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 w:rsidR="001C7F8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lajar</w:t>
                            </w:r>
                            <w:proofErr w:type="spellEnd"/>
                            <w:r w:rsidR="001C7F8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 w:rsidR="001C7F8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Darjah</w:t>
                            </w:r>
                            <w:proofErr w:type="spellEnd"/>
                            <w:r w:rsidR="001C7F8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6 SK </w:t>
                            </w:r>
                            <w:proofErr w:type="spellStart"/>
                            <w:r w:rsidR="001C7F8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Chini</w:t>
                            </w:r>
                            <w:proofErr w:type="spellEnd"/>
                            <w:r w:rsidR="001C7F8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2</w:t>
                            </w:r>
                          </w:p>
                          <w:p w14:paraId="2930F86B" w14:textId="77777777" w:rsidR="001C7F80" w:rsidRDefault="001C7F80" w:rsidP="00222C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76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Kuiz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nggun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ringka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Daerah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ka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jaba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rdaganga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Negeri &amp; Hal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Ehwal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nggun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Negeri Pahang 2009</w:t>
                            </w:r>
                          </w:p>
                          <w:p w14:paraId="56B6F923" w14:textId="72BE10FF" w:rsidR="001C7F80" w:rsidRDefault="001C7F80" w:rsidP="00222C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76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ngawa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Sekolah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2007-2010</w:t>
                            </w:r>
                          </w:p>
                          <w:p w14:paraId="4E104B1A" w14:textId="77777777" w:rsidR="00A95E05" w:rsidRDefault="00A95E05" w:rsidP="00A95E0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76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Kempor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ngakap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ringka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Daerah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kan</w:t>
                            </w:r>
                            <w:proofErr w:type="spellEnd"/>
                          </w:p>
                          <w:p w14:paraId="621DFF1B" w14:textId="77777777" w:rsidR="00A95E05" w:rsidRDefault="00A95E05" w:rsidP="00A95E0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76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Kem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Kecemerlanga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ringka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Daerah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kan</w:t>
                            </w:r>
                            <w:proofErr w:type="spellEnd"/>
                          </w:p>
                          <w:p w14:paraId="33D0A6C5" w14:textId="77777777" w:rsidR="00A95E05" w:rsidRDefault="00A95E05" w:rsidP="00A95E0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76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Fasilitato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Guru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Tambaha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Darjah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6 SK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Chin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2</w:t>
                            </w:r>
                          </w:p>
                          <w:p w14:paraId="669AA5FC" w14:textId="77777777" w:rsidR="00A95E05" w:rsidRDefault="00A95E05" w:rsidP="00A95E0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76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Kuiz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nggun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ringka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Daerah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ka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jaba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rdaganga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Negeri &amp; Hal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Ehwal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nggun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Negeri Pahang 2009</w:t>
                            </w:r>
                          </w:p>
                          <w:p w14:paraId="55DEAD41" w14:textId="77777777" w:rsidR="00A95E05" w:rsidRDefault="00A95E05" w:rsidP="00A95E0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76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Pengawa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>Sekolah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  <w:t xml:space="preserve"> 2007-2010</w:t>
                            </w:r>
                          </w:p>
                          <w:p w14:paraId="009EF1CA" w14:textId="77777777" w:rsidR="00A95E05" w:rsidRPr="00A95E05" w:rsidRDefault="00A95E05" w:rsidP="00A95E05">
                            <w:pPr>
                              <w:shd w:val="clear" w:color="auto" w:fill="FFFFFF"/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MY" w:eastAsia="en-MY"/>
                              </w:rPr>
                            </w:pPr>
                          </w:p>
                          <w:p w14:paraId="44808C81" w14:textId="77777777" w:rsidR="00CF1B61" w:rsidRPr="00704C1D" w:rsidRDefault="00CF1B61" w:rsidP="00222CB6">
                            <w:p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9E209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6pt;margin-top:544.8pt;width:381.5pt;height:257.4pt;z-index:25174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" filled="f" stroked="f">
                <v:textbox>
                  <w:txbxContent>
                    <w:p w14:paraId="763A67CC" w14:textId="77777777" w:rsidR="00877626" w:rsidRDefault="000638C4" w:rsidP="00222C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76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Kursu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Kepimpina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Jat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Dir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: IMTEQ SOLUTION SDN BHD</w:t>
                      </w:r>
                    </w:p>
                    <w:p w14:paraId="39ACF61F" w14:textId="77777777" w:rsidR="001C7F80" w:rsidRDefault="001C7F80" w:rsidP="001C7F8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76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Fasilitator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Minggu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Mesr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Mahasisw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UMK 2014</w:t>
                      </w:r>
                    </w:p>
                    <w:p w14:paraId="3B6AC43A" w14:textId="77777777" w:rsidR="001C7F80" w:rsidRPr="001C7F80" w:rsidRDefault="001C7F80" w:rsidP="001C7F8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76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Kursu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Induks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rsad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Kebangsaa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2012</w:t>
                      </w:r>
                    </w:p>
                    <w:p w14:paraId="09F6AB0F" w14:textId="77777777" w:rsidR="000638C4" w:rsidRDefault="000638C4" w:rsidP="00222C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76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Kempor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ngakap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ringka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Daerah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kan</w:t>
                      </w:r>
                      <w:proofErr w:type="spellEnd"/>
                    </w:p>
                    <w:p w14:paraId="570D0496" w14:textId="77777777" w:rsidR="000638C4" w:rsidRDefault="000638C4" w:rsidP="00222C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76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Kem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Kecemerlanga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lajar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ringka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Daerah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kan</w:t>
                      </w:r>
                      <w:proofErr w:type="spellEnd"/>
                    </w:p>
                    <w:p w14:paraId="2975D9CB" w14:textId="77777777" w:rsidR="000638C4" w:rsidRDefault="000638C4" w:rsidP="00222C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76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Fasilitator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Guru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Tambaha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bag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 w:rsidR="001C7F8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lajar</w:t>
                      </w:r>
                      <w:proofErr w:type="spellEnd"/>
                      <w:r w:rsidR="001C7F8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 w:rsidR="001C7F8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Darjah</w:t>
                      </w:r>
                      <w:proofErr w:type="spellEnd"/>
                      <w:r w:rsidR="001C7F8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6 SK </w:t>
                      </w:r>
                      <w:proofErr w:type="spellStart"/>
                      <w:r w:rsidR="001C7F8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Chini</w:t>
                      </w:r>
                      <w:proofErr w:type="spellEnd"/>
                      <w:r w:rsidR="001C7F8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2</w:t>
                      </w:r>
                    </w:p>
                    <w:p w14:paraId="2930F86B" w14:textId="77777777" w:rsidR="001C7F80" w:rsidRDefault="001C7F80" w:rsidP="00222C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76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Kuiz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nggun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ringka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Daerah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ka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jaba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rdaganga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Dalam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Negeri &amp; Hal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Ehwal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nggun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Negeri Pahang 2009</w:t>
                      </w:r>
                    </w:p>
                    <w:p w14:paraId="56B6F923" w14:textId="72BE10FF" w:rsidR="001C7F80" w:rsidRDefault="001C7F80" w:rsidP="00222C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76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ngawa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Sekolah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2007-2010</w:t>
                      </w:r>
                    </w:p>
                    <w:p w14:paraId="4E104B1A" w14:textId="77777777" w:rsidR="00A95E05" w:rsidRDefault="00A95E05" w:rsidP="00A95E0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76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Kempor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ngakap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ringka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Daerah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kan</w:t>
                      </w:r>
                      <w:proofErr w:type="spellEnd"/>
                    </w:p>
                    <w:p w14:paraId="621DFF1B" w14:textId="77777777" w:rsidR="00A95E05" w:rsidRDefault="00A95E05" w:rsidP="00A95E0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76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Kem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Kecemerlanga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lajar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ringka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Daerah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kan</w:t>
                      </w:r>
                      <w:proofErr w:type="spellEnd"/>
                    </w:p>
                    <w:p w14:paraId="33D0A6C5" w14:textId="77777777" w:rsidR="00A95E05" w:rsidRDefault="00A95E05" w:rsidP="00A95E0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76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Fasilitator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Guru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Tambaha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bag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lajar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Darjah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6 SK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Chin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2</w:t>
                      </w:r>
                    </w:p>
                    <w:p w14:paraId="669AA5FC" w14:textId="77777777" w:rsidR="00A95E05" w:rsidRDefault="00A95E05" w:rsidP="00A95E0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76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Kuiz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nggun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ringka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Daerah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ka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jaba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rdaganga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Dalam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Negeri &amp; Hal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Ehwal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nggun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Negeri Pahang 2009</w:t>
                      </w:r>
                    </w:p>
                    <w:p w14:paraId="55DEAD41" w14:textId="77777777" w:rsidR="00A95E05" w:rsidRDefault="00A95E05" w:rsidP="00A95E0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76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Pengawa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>Sekolah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  <w:t xml:space="preserve"> 2007-2010</w:t>
                      </w:r>
                    </w:p>
                    <w:p w14:paraId="009EF1CA" w14:textId="77777777" w:rsidR="00A95E05" w:rsidRPr="00A95E05" w:rsidRDefault="00A95E05" w:rsidP="00A95E05">
                      <w:pPr>
                        <w:shd w:val="clear" w:color="auto" w:fill="FFFFFF"/>
                        <w:spacing w:after="0" w:line="276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val="en-MY" w:eastAsia="en-MY"/>
                        </w:rPr>
                      </w:pPr>
                    </w:p>
                    <w:p w14:paraId="44808C81" w14:textId="77777777" w:rsidR="00CF1B61" w:rsidRPr="00704C1D" w:rsidRDefault="00CF1B61" w:rsidP="00222CB6">
                      <w:pPr>
                        <w:spacing w:after="0"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2896" behindDoc="0" locked="0" layoutInCell="1" allowOverlap="1" wp14:anchorId="00887817" wp14:editId="580FFD43">
            <wp:simplePos x="0" y="0"/>
            <wp:positionH relativeFrom="column">
              <wp:posOffset>5226050</wp:posOffset>
            </wp:positionH>
            <wp:positionV relativeFrom="paragraph">
              <wp:posOffset>125923</wp:posOffset>
            </wp:positionV>
            <wp:extent cx="1955510" cy="1728277"/>
            <wp:effectExtent l="0" t="0" r="0" b="571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2423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51"/>
                    <a:stretch/>
                  </pic:blipFill>
                  <pic:spPr bwMode="auto">
                    <a:xfrm>
                      <a:off x="0" y="0"/>
                      <a:ext cx="1963018" cy="1734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E36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8E26FE" wp14:editId="457A82EA">
                <wp:simplePos x="0" y="0"/>
                <wp:positionH relativeFrom="column">
                  <wp:posOffset>260717</wp:posOffset>
                </wp:positionH>
                <wp:positionV relativeFrom="paragraph">
                  <wp:posOffset>778374</wp:posOffset>
                </wp:positionV>
                <wp:extent cx="4663682" cy="840740"/>
                <wp:effectExtent l="0" t="0" r="0" b="0"/>
                <wp:wrapSquare wrapText="bothSides"/>
                <wp:docPr id="971" name="Text Box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682" cy="84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670E4" w14:textId="77777777" w:rsidR="00572A2B" w:rsidRPr="00704C1D" w:rsidRDefault="009F1DB8" w:rsidP="007567A6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position w:val="8"/>
                                <w:sz w:val="20"/>
                                <w:szCs w:val="17"/>
                              </w:rPr>
                            </w:pPr>
                            <w:r w:rsidRPr="009F1DB8">
                              <w:rPr>
                                <w:rFonts w:ascii="Arial" w:hAnsi="Arial" w:cs="Arial"/>
                                <w:color w:val="000000" w:themeColor="text1"/>
                                <w:position w:val="8"/>
                                <w:sz w:val="20"/>
                                <w:szCs w:val="17"/>
                              </w:rPr>
                              <w:t>Flexible, willing to learn new things, fast learner, dedicated, able to work under less supervision and under pressure situation, hardworking to complete task given, and multitask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7648B" id="_x0000_t202" coordsize="21600,21600" o:spt="202" path="m,l,21600r21600,l21600,xe">
                <v:stroke joinstyle="miter"/>
                <v:path gradientshapeok="t" o:connecttype="rect"/>
              </v:shapetype>
              <v:shape id="Text Box 951" o:spid="_x0000_s1026" type="#_x0000_t202" style="position:absolute;margin-left:20.55pt;margin-top:61.3pt;width:367.2pt;height:66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" filled="f" stroked="f">
                <v:textbox>
                  <w:txbxContent>
                    <w:p w:rsidR="00572A2B" w:rsidRPr="00704C1D" w:rsidRDefault="009F1DB8" w:rsidP="007567A6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position w:val="8"/>
                          <w:sz w:val="20"/>
                          <w:szCs w:val="17"/>
                        </w:rPr>
                      </w:pPr>
                      <w:r w:rsidRPr="009F1DB8">
                        <w:rPr>
                          <w:rFonts w:ascii="Arial" w:hAnsi="Arial" w:cs="Arial"/>
                          <w:color w:val="000000" w:themeColor="text1"/>
                          <w:position w:val="8"/>
                          <w:sz w:val="20"/>
                          <w:szCs w:val="17"/>
                        </w:rPr>
                        <w:t>Flexible, willing to learn new things, fast learner, dedicated, able to work under less supervision and under pressure situation, hardworking to complete task given, and multitask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E36" w:rsidRPr="0016380C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7FD1E09" wp14:editId="1475E1BD">
                <wp:simplePos x="0" y="0"/>
                <wp:positionH relativeFrom="column">
                  <wp:posOffset>4181223</wp:posOffset>
                </wp:positionH>
                <wp:positionV relativeFrom="paragraph">
                  <wp:posOffset>5909945</wp:posOffset>
                </wp:positionV>
                <wp:extent cx="1042670" cy="239395"/>
                <wp:effectExtent l="0" t="4445" r="0" b="3810"/>
                <wp:wrapSquare wrapText="bothSides"/>
                <wp:docPr id="1047" name="Text Box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2EE92" w14:textId="77777777" w:rsidR="0016380C" w:rsidRPr="00704C1D" w:rsidRDefault="000638C4" w:rsidP="00E60168">
                            <w:pPr>
                              <w:jc w:val="center"/>
                              <w:rPr>
                                <w:rFonts w:ascii="Lato" w:hAnsi="Lato"/>
                                <w:color w:val="414142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414142"/>
                                <w:spacing w:val="-4"/>
                                <w:sz w:val="20"/>
                                <w:szCs w:val="20"/>
                              </w:rPr>
                              <w:t>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AC3C8" id="Text Box 956" o:spid="_x0000_s1027" type="#_x0000_t202" style="position:absolute;margin-left:329.25pt;margin-top:465.35pt;width:82.1pt;height:18.8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SFuQIAAMU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" filled="f" stroked="f">
                <v:textbox>
                  <w:txbxContent>
                    <w:p w:rsidR="0016380C" w:rsidRPr="00704C1D" w:rsidRDefault="000638C4" w:rsidP="00E60168">
                      <w:pPr>
                        <w:jc w:val="center"/>
                        <w:rPr>
                          <w:rFonts w:ascii="Lato" w:hAnsi="Lato"/>
                          <w:color w:val="414142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414142"/>
                          <w:spacing w:val="-4"/>
                          <w:sz w:val="20"/>
                          <w:szCs w:val="20"/>
                        </w:rPr>
                        <w:t>2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E36" w:rsidRPr="0016380C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961D86B" wp14:editId="09B842A9">
                <wp:simplePos x="0" y="0"/>
                <wp:positionH relativeFrom="column">
                  <wp:posOffset>3836670</wp:posOffset>
                </wp:positionH>
                <wp:positionV relativeFrom="paragraph">
                  <wp:posOffset>4537657</wp:posOffset>
                </wp:positionV>
                <wp:extent cx="1718310" cy="239395"/>
                <wp:effectExtent l="0" t="0" r="0" b="8255"/>
                <wp:wrapSquare wrapText="bothSides"/>
                <wp:docPr id="1039" name="Text Box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2D1ED" w14:textId="77777777" w:rsidR="0016380C" w:rsidRPr="00704C1D" w:rsidRDefault="000638C4" w:rsidP="00E60168">
                            <w:pPr>
                              <w:jc w:val="center"/>
                              <w:rPr>
                                <w:rFonts w:ascii="Lato" w:hAnsi="Lato"/>
                                <w:color w:val="414142"/>
                                <w:spacing w:val="-4"/>
                                <w:sz w:val="20"/>
                                <w:szCs w:val="20"/>
                                <w:lang w:val="en-MY"/>
                              </w:rPr>
                            </w:pPr>
                            <w:r>
                              <w:rPr>
                                <w:rFonts w:ascii="Lato" w:hAnsi="Lato"/>
                                <w:color w:val="414142"/>
                                <w:spacing w:val="-4"/>
                                <w:sz w:val="20"/>
                                <w:szCs w:val="20"/>
                                <w:lang w:val="en-MY"/>
                              </w:rPr>
                              <w:t>2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F3F6" id="_x0000_s1028" type="#_x0000_t202" style="position:absolute;margin-left:302.1pt;margin-top:357.3pt;width:135.3pt;height:18.8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tLuwIAAMU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" filled="f" stroked="f">
                <v:textbox>
                  <w:txbxContent>
                    <w:p w:rsidR="0016380C" w:rsidRPr="00704C1D" w:rsidRDefault="000638C4" w:rsidP="00E60168">
                      <w:pPr>
                        <w:jc w:val="center"/>
                        <w:rPr>
                          <w:rFonts w:ascii="Lato" w:hAnsi="Lato"/>
                          <w:color w:val="414142"/>
                          <w:spacing w:val="-4"/>
                          <w:sz w:val="20"/>
                          <w:szCs w:val="20"/>
                          <w:lang w:val="en-MY"/>
                        </w:rPr>
                      </w:pPr>
                      <w:r>
                        <w:rPr>
                          <w:rFonts w:ascii="Lato" w:hAnsi="Lato"/>
                          <w:color w:val="414142"/>
                          <w:spacing w:val="-4"/>
                          <w:sz w:val="20"/>
                          <w:szCs w:val="20"/>
                          <w:lang w:val="en-MY"/>
                        </w:rPr>
                        <w:t>20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E36" w:rsidRPr="00E60168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CE2134D" wp14:editId="080B5CE0">
                <wp:simplePos x="0" y="0"/>
                <wp:positionH relativeFrom="column">
                  <wp:posOffset>4464685</wp:posOffset>
                </wp:positionH>
                <wp:positionV relativeFrom="paragraph">
                  <wp:posOffset>4085590</wp:posOffset>
                </wp:positionV>
                <wp:extent cx="835025" cy="239395"/>
                <wp:effectExtent l="0" t="0" r="0" b="8255"/>
                <wp:wrapSquare wrapText="bothSides"/>
                <wp:docPr id="1059" name="Text Box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F0F62" w14:textId="77777777" w:rsidR="00E60168" w:rsidRPr="00704C1D" w:rsidRDefault="000638C4" w:rsidP="00E60168">
                            <w:pPr>
                              <w:rPr>
                                <w:rFonts w:ascii="Lato" w:hAnsi="Lato"/>
                                <w:color w:val="414142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414142"/>
                                <w:spacing w:val="-4"/>
                                <w:sz w:val="20"/>
                                <w:szCs w:val="20"/>
                              </w:rPr>
                              <w:t>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9674B" id="_x0000_s1029" type="#_x0000_t202" style="position:absolute;margin-left:351.55pt;margin-top:321.7pt;width:65.75pt;height:18.8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4FY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" filled="f" stroked="f">
                <v:textbox>
                  <w:txbxContent>
                    <w:p w:rsidR="00E60168" w:rsidRPr="00704C1D" w:rsidRDefault="000638C4" w:rsidP="00E60168">
                      <w:pPr>
                        <w:rPr>
                          <w:rFonts w:ascii="Lato" w:hAnsi="Lato"/>
                          <w:color w:val="414142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414142"/>
                          <w:spacing w:val="-4"/>
                          <w:sz w:val="20"/>
                          <w:szCs w:val="20"/>
                        </w:rPr>
                        <w:t>20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E36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F6A011" wp14:editId="2E6789D6">
                <wp:simplePos x="0" y="0"/>
                <wp:positionH relativeFrom="column">
                  <wp:posOffset>4105086</wp:posOffset>
                </wp:positionH>
                <wp:positionV relativeFrom="paragraph">
                  <wp:posOffset>3656330</wp:posOffset>
                </wp:positionV>
                <wp:extent cx="1449705" cy="239395"/>
                <wp:effectExtent l="0" t="0" r="0" b="8255"/>
                <wp:wrapSquare wrapText="bothSides"/>
                <wp:docPr id="975" name="Text Box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73B58" w14:textId="77777777" w:rsidR="00642926" w:rsidRPr="00704C1D" w:rsidRDefault="000638C4">
                            <w:pPr>
                              <w:rPr>
                                <w:rFonts w:ascii="Lato" w:hAnsi="Lato"/>
                                <w:color w:val="414142"/>
                                <w:spacing w:val="-4"/>
                                <w:sz w:val="20"/>
                                <w:szCs w:val="20"/>
                                <w:lang w:val="en-MY"/>
                              </w:rPr>
                            </w:pPr>
                            <w:r>
                              <w:rPr>
                                <w:rFonts w:ascii="Lato" w:hAnsi="Lato"/>
                                <w:color w:val="414142"/>
                                <w:spacing w:val="-4"/>
                                <w:sz w:val="20"/>
                                <w:szCs w:val="20"/>
                                <w:lang w:val="en-MY"/>
                              </w:rPr>
                              <w:t>2012 -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C56FB" id="_x0000_s1030" type="#_x0000_t202" style="position:absolute;margin-left:323.25pt;margin-top:287.9pt;width:114.15pt;height:18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uAgugIAAMQ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" filled="f" stroked="f">
                <v:textbox>
                  <w:txbxContent>
                    <w:p w:rsidR="00642926" w:rsidRPr="00704C1D" w:rsidRDefault="000638C4">
                      <w:pPr>
                        <w:rPr>
                          <w:rFonts w:ascii="Lato" w:hAnsi="Lato"/>
                          <w:color w:val="414142"/>
                          <w:spacing w:val="-4"/>
                          <w:sz w:val="20"/>
                          <w:szCs w:val="20"/>
                          <w:lang w:val="en-MY"/>
                        </w:rPr>
                      </w:pPr>
                      <w:r>
                        <w:rPr>
                          <w:rFonts w:ascii="Lato" w:hAnsi="Lato"/>
                          <w:color w:val="414142"/>
                          <w:spacing w:val="-4"/>
                          <w:sz w:val="20"/>
                          <w:szCs w:val="20"/>
                          <w:lang w:val="en-MY"/>
                        </w:rPr>
                        <w:t>2012 -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E36" w:rsidRPr="00E60168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51FB287" wp14:editId="3C10D270">
                <wp:simplePos x="0" y="0"/>
                <wp:positionH relativeFrom="column">
                  <wp:posOffset>358775</wp:posOffset>
                </wp:positionH>
                <wp:positionV relativeFrom="paragraph">
                  <wp:posOffset>6771005</wp:posOffset>
                </wp:positionV>
                <wp:extent cx="213995" cy="27305"/>
                <wp:effectExtent l="0" t="1270" r="0" b="0"/>
                <wp:wrapSquare wrapText="bothSides"/>
                <wp:docPr id="1063" name="Rectangl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7305"/>
                        </a:xfrm>
                        <a:prstGeom prst="rect">
                          <a:avLst/>
                        </a:pr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8DC1C" id="Rectangle 994" o:spid="_x0000_s1026" style="position:absolute;margin-left:28.25pt;margin-top:533.15pt;width:16.85pt;height:2.1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" fillcolor="#00aeef" stroked="f">
                <w10:wrap type="square"/>
              </v:rect>
            </w:pict>
          </mc:Fallback>
        </mc:AlternateContent>
      </w:r>
      <w:r w:rsidR="00825E36" w:rsidRPr="00E60168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C65F404" wp14:editId="1E4F3BC9">
                <wp:simplePos x="0" y="0"/>
                <wp:positionH relativeFrom="column">
                  <wp:posOffset>260985</wp:posOffset>
                </wp:positionH>
                <wp:positionV relativeFrom="paragraph">
                  <wp:posOffset>6454140</wp:posOffset>
                </wp:positionV>
                <wp:extent cx="4648835" cy="311785"/>
                <wp:effectExtent l="0" t="0" r="0" b="0"/>
                <wp:wrapSquare wrapText="bothSides"/>
                <wp:docPr id="1061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83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A231E" w14:textId="77777777" w:rsidR="00E60168" w:rsidRPr="0017300E" w:rsidRDefault="001C7F80" w:rsidP="00E60168">
                            <w:pPr>
                              <w:rPr>
                                <w:rFonts w:ascii="Arial" w:hAnsi="Arial" w:cs="Arial"/>
                                <w:b/>
                                <w:color w:val="414042"/>
                                <w:spacing w:val="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14042"/>
                                <w:spacing w:val="10"/>
                                <w:sz w:val="26"/>
                                <w:szCs w:val="26"/>
                              </w:rPr>
                              <w:t xml:space="preserve">ACHIEVEMENT / </w:t>
                            </w:r>
                            <w:r w:rsidR="00877626">
                              <w:rPr>
                                <w:rFonts w:ascii="Arial" w:hAnsi="Arial" w:cs="Arial"/>
                                <w:b/>
                                <w:color w:val="414042"/>
                                <w:spacing w:val="10"/>
                                <w:sz w:val="26"/>
                                <w:szCs w:val="26"/>
                              </w:rPr>
                              <w:t>CO-CURRICULAR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BF7D0" id="Text Box 910" o:spid="_x0000_s1031" type="#_x0000_t202" style="position:absolute;margin-left:20.55pt;margin-top:508.2pt;width:366.05pt;height:24.5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WM0vA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" filled="f" stroked="f">
                <v:textbox>
                  <w:txbxContent>
                    <w:p w:rsidR="00E60168" w:rsidRPr="0017300E" w:rsidRDefault="001C7F80" w:rsidP="00E60168">
                      <w:pPr>
                        <w:rPr>
                          <w:rFonts w:ascii="Arial" w:hAnsi="Arial" w:cs="Arial"/>
                          <w:b/>
                          <w:color w:val="414042"/>
                          <w:spacing w:val="1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14042"/>
                          <w:spacing w:val="10"/>
                          <w:sz w:val="26"/>
                          <w:szCs w:val="26"/>
                        </w:rPr>
                        <w:t xml:space="preserve">ACHIEVEMENT / </w:t>
                      </w:r>
                      <w:r w:rsidR="00877626">
                        <w:rPr>
                          <w:rFonts w:ascii="Arial" w:hAnsi="Arial" w:cs="Arial"/>
                          <w:b/>
                          <w:color w:val="414042"/>
                          <w:spacing w:val="10"/>
                          <w:sz w:val="26"/>
                          <w:szCs w:val="26"/>
                        </w:rPr>
                        <w:t>CO-CURRICULAR ACTIV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E36" w:rsidRPr="0016380C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0B54B16" wp14:editId="260E6642">
                <wp:simplePos x="0" y="0"/>
                <wp:positionH relativeFrom="column">
                  <wp:posOffset>276639</wp:posOffset>
                </wp:positionH>
                <wp:positionV relativeFrom="paragraph">
                  <wp:posOffset>6066790</wp:posOffset>
                </wp:positionV>
                <wp:extent cx="2736850" cy="285115"/>
                <wp:effectExtent l="0" t="0" r="0" b="635"/>
                <wp:wrapSquare wrapText="bothSides"/>
                <wp:docPr id="1046" name="Text Box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BBDBA" w14:textId="77777777" w:rsidR="0016380C" w:rsidRPr="00877626" w:rsidRDefault="000638C4" w:rsidP="001638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MY"/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0EBDE" id="Text Box 955" o:spid="_x0000_s1032" type="#_x0000_t202" style="position:absolute;margin-left:21.8pt;margin-top:477.7pt;width:215.5pt;height:22.4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" filled="f" stroked="f">
                <v:textbox>
                  <w:txbxContent>
                    <w:p w:rsidR="0016380C" w:rsidRPr="00877626" w:rsidRDefault="000638C4" w:rsidP="0016380C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MY"/>
                        </w:rPr>
                        <w:t>Ad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E36" w:rsidRPr="0016380C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175AE99" wp14:editId="6AB7D508">
                <wp:simplePos x="0" y="0"/>
                <wp:positionH relativeFrom="column">
                  <wp:posOffset>276545</wp:posOffset>
                </wp:positionH>
                <wp:positionV relativeFrom="paragraph">
                  <wp:posOffset>5911215</wp:posOffset>
                </wp:positionV>
                <wp:extent cx="3766820" cy="227330"/>
                <wp:effectExtent l="0" t="0" r="0" b="1270"/>
                <wp:wrapSquare wrapText="bothSides"/>
                <wp:docPr id="1045" name="Text Box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82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03A70" w14:textId="77777777" w:rsidR="0016380C" w:rsidRPr="00704C1D" w:rsidRDefault="000638C4" w:rsidP="0016380C">
                            <w:pPr>
                              <w:rPr>
                                <w:rFonts w:ascii="Arial" w:hAnsi="Arial" w:cs="Arial"/>
                                <w:b/>
                                <w:color w:val="414142"/>
                                <w:sz w:val="20"/>
                                <w:szCs w:val="20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14142"/>
                                <w:sz w:val="20"/>
                                <w:szCs w:val="20"/>
                                <w:lang w:val="en-MY"/>
                              </w:rPr>
                              <w:t>AMAN BUDIMAS SDN BH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156A3" id="Text Box 954" o:spid="_x0000_s1033" type="#_x0000_t202" style="position:absolute;margin-left:21.8pt;margin-top:465.45pt;width:296.6pt;height:17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l/LvQ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" filled="f" stroked="f">
                <v:textbox>
                  <w:txbxContent>
                    <w:p w:rsidR="0016380C" w:rsidRPr="00704C1D" w:rsidRDefault="000638C4" w:rsidP="0016380C">
                      <w:pPr>
                        <w:rPr>
                          <w:rFonts w:ascii="Arial" w:hAnsi="Arial" w:cs="Arial"/>
                          <w:b/>
                          <w:color w:val="414142"/>
                          <w:sz w:val="20"/>
                          <w:szCs w:val="20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14142"/>
                          <w:sz w:val="20"/>
                          <w:szCs w:val="20"/>
                          <w:lang w:val="en-MY"/>
                        </w:rPr>
                        <w:t>AMAN BUDIMAS SDN BH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E36" w:rsidRPr="0016380C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9748F9D" wp14:editId="77B64F9A">
                <wp:simplePos x="0" y="0"/>
                <wp:positionH relativeFrom="column">
                  <wp:posOffset>260350</wp:posOffset>
                </wp:positionH>
                <wp:positionV relativeFrom="paragraph">
                  <wp:posOffset>5644515</wp:posOffset>
                </wp:positionV>
                <wp:extent cx="2957830" cy="285115"/>
                <wp:effectExtent l="0" t="0" r="0" b="635"/>
                <wp:wrapSquare wrapText="bothSides"/>
                <wp:docPr id="1042" name="Text Box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11275" w14:textId="77777777" w:rsidR="0016380C" w:rsidRPr="00877626" w:rsidRDefault="000638C4" w:rsidP="001638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MY"/>
                              </w:rPr>
                              <w:t>Se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931C5" id="_x0000_s1034" type="#_x0000_t202" style="position:absolute;margin-left:20.5pt;margin-top:444.45pt;width:232.9pt;height:22.4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hWtvQIAAMU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" filled="f" stroked="f">
                <v:textbox>
                  <w:txbxContent>
                    <w:p w:rsidR="0016380C" w:rsidRPr="00877626" w:rsidRDefault="000638C4" w:rsidP="0016380C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MY"/>
                        </w:rPr>
                        <w:t>Se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E36" w:rsidRPr="0016380C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818B16C" wp14:editId="565B340E">
                <wp:simplePos x="0" y="0"/>
                <wp:positionH relativeFrom="column">
                  <wp:posOffset>260796</wp:posOffset>
                </wp:positionH>
                <wp:positionV relativeFrom="paragraph">
                  <wp:posOffset>5487035</wp:posOffset>
                </wp:positionV>
                <wp:extent cx="3485515" cy="227330"/>
                <wp:effectExtent l="0" t="0" r="0" b="1270"/>
                <wp:wrapSquare wrapText="bothSides"/>
                <wp:docPr id="1041" name="Text Box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51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689B0" w14:textId="77777777" w:rsidR="0016380C" w:rsidRPr="00704C1D" w:rsidRDefault="000638C4" w:rsidP="0016380C">
                            <w:pPr>
                              <w:rPr>
                                <w:rFonts w:ascii="Arial" w:hAnsi="Arial" w:cs="Arial"/>
                                <w:b/>
                                <w:color w:val="414142"/>
                                <w:sz w:val="20"/>
                                <w:szCs w:val="20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14142"/>
                                <w:sz w:val="20"/>
                                <w:szCs w:val="20"/>
                                <w:lang w:val="en-MY"/>
                              </w:rPr>
                              <w:t>NONA GOLD TRADING SDN BH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C222A" id="_x0000_s1035" type="#_x0000_t202" style="position:absolute;margin-left:20.55pt;margin-top:432.05pt;width:274.45pt;height:17.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Ck2vQIAAMU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" filled="f" stroked="f">
                <v:textbox>
                  <w:txbxContent>
                    <w:p w:rsidR="0016380C" w:rsidRPr="00704C1D" w:rsidRDefault="000638C4" w:rsidP="0016380C">
                      <w:pPr>
                        <w:rPr>
                          <w:rFonts w:ascii="Arial" w:hAnsi="Arial" w:cs="Arial"/>
                          <w:b/>
                          <w:color w:val="414142"/>
                          <w:sz w:val="20"/>
                          <w:szCs w:val="20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14142"/>
                          <w:sz w:val="20"/>
                          <w:szCs w:val="20"/>
                          <w:lang w:val="en-MY"/>
                        </w:rPr>
                        <w:t>NONA GOLD TRADING SDN BH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E36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3E8E34B" wp14:editId="18645E6F">
                <wp:simplePos x="0" y="0"/>
                <wp:positionH relativeFrom="column">
                  <wp:posOffset>261111</wp:posOffset>
                </wp:positionH>
                <wp:positionV relativeFrom="paragraph">
                  <wp:posOffset>5069840</wp:posOffset>
                </wp:positionV>
                <wp:extent cx="1391920" cy="311785"/>
                <wp:effectExtent l="0" t="635" r="0" b="1905"/>
                <wp:wrapSquare wrapText="bothSides"/>
                <wp:docPr id="3" name="Text Box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D21D5" w14:textId="77777777" w:rsidR="008C4C86" w:rsidRPr="00E00127" w:rsidRDefault="000638C4">
                            <w:pPr>
                              <w:rPr>
                                <w:rFonts w:ascii="Arial" w:hAnsi="Arial" w:cs="Arial"/>
                                <w:b/>
                                <w:color w:val="414042"/>
                                <w:spacing w:val="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14042"/>
                                <w:spacing w:val="10"/>
                                <w:sz w:val="26"/>
                                <w:szCs w:val="2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57BA9" id="Text Box 911" o:spid="_x0000_s1036" type="#_x0000_t202" style="position:absolute;margin-left:20.55pt;margin-top:399.2pt;width:109.6pt;height:24.5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" filled="f" stroked="f">
                <v:textbox>
                  <w:txbxContent>
                    <w:p w:rsidR="008C4C86" w:rsidRPr="00E00127" w:rsidRDefault="000638C4">
                      <w:pPr>
                        <w:rPr>
                          <w:rFonts w:ascii="Arial" w:hAnsi="Arial" w:cs="Arial"/>
                          <w:b/>
                          <w:color w:val="414042"/>
                          <w:spacing w:val="1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14042"/>
                          <w:spacing w:val="10"/>
                          <w:sz w:val="26"/>
                          <w:szCs w:val="26"/>
                        </w:rPr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E36" w:rsidRPr="0016380C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D8785EA" wp14:editId="332947B0">
                <wp:simplePos x="0" y="0"/>
                <wp:positionH relativeFrom="column">
                  <wp:posOffset>260890</wp:posOffset>
                </wp:positionH>
                <wp:positionV relativeFrom="paragraph">
                  <wp:posOffset>4699635</wp:posOffset>
                </wp:positionV>
                <wp:extent cx="2548128" cy="285115"/>
                <wp:effectExtent l="0" t="0" r="0" b="635"/>
                <wp:wrapSquare wrapText="bothSides"/>
                <wp:docPr id="1038" name="Text Box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128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755E4" w14:textId="77777777" w:rsidR="0016380C" w:rsidRPr="00795E63" w:rsidRDefault="000638C4" w:rsidP="004C1C6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MY"/>
                              </w:rPr>
                              <w:t>Sij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MY"/>
                              </w:rPr>
                              <w:t xml:space="preserve"> Pelajaran Malaysia (SP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62092" id="_x0000_s1037" type="#_x0000_t202" style="position:absolute;margin-left:20.55pt;margin-top:370.05pt;width:200.65pt;height:22.4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0XavAIAAMY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" filled="f" stroked="f">
                <v:textbox>
                  <w:txbxContent>
                    <w:p w:rsidR="0016380C" w:rsidRPr="00795E63" w:rsidRDefault="000638C4" w:rsidP="004C1C6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MY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MY"/>
                        </w:rPr>
                        <w:t>Sijil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MY"/>
                        </w:rPr>
                        <w:t>Pelajara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MY"/>
                        </w:rPr>
                        <w:t xml:space="preserve"> Malaysia (SP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E36" w:rsidRPr="0016380C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1AFF112" wp14:editId="65C019FA">
                <wp:simplePos x="0" y="0"/>
                <wp:positionH relativeFrom="column">
                  <wp:posOffset>258288</wp:posOffset>
                </wp:positionH>
                <wp:positionV relativeFrom="paragraph">
                  <wp:posOffset>4531995</wp:posOffset>
                </wp:positionV>
                <wp:extent cx="3016885" cy="227330"/>
                <wp:effectExtent l="0" t="0" r="0" b="1270"/>
                <wp:wrapSquare wrapText="bothSides"/>
                <wp:docPr id="1037" name="Text Box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88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F0FA8" w14:textId="77777777" w:rsidR="0016380C" w:rsidRPr="00704C1D" w:rsidRDefault="000638C4" w:rsidP="0016380C">
                            <w:pPr>
                              <w:rPr>
                                <w:rFonts w:ascii="Lato Black" w:hAnsi="Lato Black"/>
                                <w:b/>
                                <w:color w:val="414142"/>
                                <w:sz w:val="20"/>
                                <w:szCs w:val="20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14142"/>
                                <w:sz w:val="20"/>
                                <w:szCs w:val="20"/>
                                <w:lang w:val="en-MY"/>
                              </w:rPr>
                              <w:t>SEKOLAH MENENGAH KEBANGSAAN CHINI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FAF63" id="_x0000_s1038" type="#_x0000_t202" style="position:absolute;margin-left:20.35pt;margin-top:356.85pt;width:237.55pt;height:17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ApvgIAAMY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" filled="f" stroked="f">
                <v:textbox>
                  <w:txbxContent>
                    <w:p w:rsidR="0016380C" w:rsidRPr="00704C1D" w:rsidRDefault="000638C4" w:rsidP="0016380C">
                      <w:pPr>
                        <w:rPr>
                          <w:rFonts w:ascii="Lato Black" w:hAnsi="Lato Black"/>
                          <w:b/>
                          <w:color w:val="414142"/>
                          <w:sz w:val="20"/>
                          <w:szCs w:val="20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14142"/>
                          <w:sz w:val="20"/>
                          <w:szCs w:val="20"/>
                          <w:lang w:val="en-MY"/>
                        </w:rPr>
                        <w:t>SEKOLAH MENENGAH KEBANGSAAN CHINI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E36" w:rsidRPr="00E60168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5B16EE1" wp14:editId="52F76629">
                <wp:simplePos x="0" y="0"/>
                <wp:positionH relativeFrom="column">
                  <wp:posOffset>257779</wp:posOffset>
                </wp:positionH>
                <wp:positionV relativeFrom="paragraph">
                  <wp:posOffset>4085590</wp:posOffset>
                </wp:positionV>
                <wp:extent cx="3556635" cy="227330"/>
                <wp:effectExtent l="0" t="0" r="0" b="1270"/>
                <wp:wrapSquare wrapText="bothSides"/>
                <wp:docPr id="1057" name="Text Box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CADF4" w14:textId="77777777" w:rsidR="00E60168" w:rsidRPr="00704C1D" w:rsidRDefault="000638C4" w:rsidP="00E60168">
                            <w:pPr>
                              <w:rPr>
                                <w:rFonts w:ascii="Arial" w:hAnsi="Arial" w:cs="Arial"/>
                                <w:b/>
                                <w:color w:val="414142"/>
                                <w:sz w:val="20"/>
                                <w:szCs w:val="20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14142"/>
                                <w:sz w:val="20"/>
                                <w:szCs w:val="20"/>
                                <w:lang w:val="en-MY"/>
                              </w:rPr>
                              <w:t>KOLEJ MATRIKULASI PAH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7AE14" id="_x0000_s1039" type="#_x0000_t202" style="position:absolute;margin-left:20.3pt;margin-top:321.7pt;width:280.05pt;height:17.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ZjDvg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" filled="f" stroked="f">
                <v:textbox>
                  <w:txbxContent>
                    <w:p w:rsidR="00E60168" w:rsidRPr="00704C1D" w:rsidRDefault="000638C4" w:rsidP="00E60168">
                      <w:pPr>
                        <w:rPr>
                          <w:rFonts w:ascii="Arial" w:hAnsi="Arial" w:cs="Arial"/>
                          <w:b/>
                          <w:color w:val="414142"/>
                          <w:sz w:val="20"/>
                          <w:szCs w:val="20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14142"/>
                          <w:sz w:val="20"/>
                          <w:szCs w:val="20"/>
                          <w:lang w:val="en-MY"/>
                        </w:rPr>
                        <w:t>KOLEJ MATRIKULASI PAH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E36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17041D" wp14:editId="2605C8D8">
                <wp:simplePos x="0" y="0"/>
                <wp:positionH relativeFrom="column">
                  <wp:posOffset>257175</wp:posOffset>
                </wp:positionH>
                <wp:positionV relativeFrom="paragraph">
                  <wp:posOffset>3834130</wp:posOffset>
                </wp:positionV>
                <wp:extent cx="3169920" cy="285115"/>
                <wp:effectExtent l="0" t="0" r="0" b="635"/>
                <wp:wrapSquare wrapText="bothSides"/>
                <wp:docPr id="974" name="Text Box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8A2AF" w14:textId="77777777" w:rsidR="00642926" w:rsidRPr="00795E63" w:rsidRDefault="000638C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MY"/>
                              </w:rPr>
                              <w:t xml:space="preserve">Ijaza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MY"/>
                              </w:rPr>
                              <w:t>Sarja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MY"/>
                              </w:rPr>
                              <w:t xml:space="preserve"> Mud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MY"/>
                              </w:rPr>
                              <w:t>Keusahawan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MY"/>
                              </w:rPr>
                              <w:t xml:space="preserve"> Kesih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BD6D3" id="_x0000_s1040" type="#_x0000_t202" style="position:absolute;margin-left:20.25pt;margin-top:301.9pt;width:249.6pt;height:2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7mhvQIAAMU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" filled="f" stroked="f">
                <v:textbox>
                  <w:txbxContent>
                    <w:p w:rsidR="00642926" w:rsidRPr="00795E63" w:rsidRDefault="000638C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MY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MY"/>
                        </w:rPr>
                        <w:t>Ijazah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MY"/>
                        </w:rPr>
                        <w:t>Sarjan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MY"/>
                        </w:rPr>
                        <w:t>Mud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MY"/>
                        </w:rPr>
                        <w:t>Keusahawana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MY"/>
                        </w:rPr>
                        <w:t>Kesihat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25E36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F6C722" wp14:editId="044233D4">
                <wp:simplePos x="0" y="0"/>
                <wp:positionH relativeFrom="column">
                  <wp:posOffset>258445</wp:posOffset>
                </wp:positionH>
                <wp:positionV relativeFrom="paragraph">
                  <wp:posOffset>3666490</wp:posOffset>
                </wp:positionV>
                <wp:extent cx="3556635" cy="227330"/>
                <wp:effectExtent l="0" t="0" r="0" b="1270"/>
                <wp:wrapSquare wrapText="bothSides"/>
                <wp:docPr id="972" name="Text Box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CB113" w14:textId="77777777" w:rsidR="004C1C61" w:rsidRPr="00704C1D" w:rsidRDefault="000638C4" w:rsidP="004C1C61">
                            <w:pPr>
                              <w:rPr>
                                <w:rFonts w:ascii="Arial" w:hAnsi="Arial" w:cs="Arial"/>
                                <w:b/>
                                <w:color w:val="414142"/>
                                <w:sz w:val="20"/>
                                <w:szCs w:val="20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14142"/>
                                <w:sz w:val="20"/>
                                <w:szCs w:val="20"/>
                                <w:lang w:val="en-MY"/>
                              </w:rPr>
                              <w:t>UNIVERSITI MALAYSIA KELANTAN (UMK)</w:t>
                            </w:r>
                          </w:p>
                          <w:p w14:paraId="7C520E80" w14:textId="77777777" w:rsidR="00642926" w:rsidRPr="00704C1D" w:rsidRDefault="00642926">
                            <w:pPr>
                              <w:rPr>
                                <w:rFonts w:ascii="Lato Black" w:hAnsi="Lato Black"/>
                                <w:b/>
                                <w:color w:val="414142"/>
                                <w:sz w:val="20"/>
                                <w:szCs w:val="20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2E074" id="_x0000_s1041" type="#_x0000_t202" style="position:absolute;margin-left:20.35pt;margin-top:288.7pt;width:280.05pt;height:17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smvgIAAMU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" filled="f" stroked="f">
                <v:textbox>
                  <w:txbxContent>
                    <w:p w:rsidR="004C1C61" w:rsidRPr="00704C1D" w:rsidRDefault="000638C4" w:rsidP="004C1C61">
                      <w:pPr>
                        <w:rPr>
                          <w:rFonts w:ascii="Arial" w:hAnsi="Arial" w:cs="Arial"/>
                          <w:b/>
                          <w:color w:val="414142"/>
                          <w:sz w:val="20"/>
                          <w:szCs w:val="20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14142"/>
                          <w:sz w:val="20"/>
                          <w:szCs w:val="20"/>
                          <w:lang w:val="en-MY"/>
                        </w:rPr>
                        <w:t>UNIVERSITI MALAYSIA KELANTAN (UMK)</w:t>
                      </w:r>
                    </w:p>
                    <w:p w:rsidR="00642926" w:rsidRPr="00704C1D" w:rsidRDefault="00642926">
                      <w:pPr>
                        <w:rPr>
                          <w:rFonts w:ascii="Lato Black" w:hAnsi="Lato Black"/>
                          <w:b/>
                          <w:color w:val="414142"/>
                          <w:sz w:val="20"/>
                          <w:szCs w:val="20"/>
                          <w:lang w:val="en-MY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1C20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A668C36" wp14:editId="458D1674">
                <wp:simplePos x="0" y="0"/>
                <wp:positionH relativeFrom="column">
                  <wp:posOffset>3924000</wp:posOffset>
                </wp:positionH>
                <wp:positionV relativeFrom="paragraph">
                  <wp:posOffset>2433600</wp:posOffset>
                </wp:positionV>
                <wp:extent cx="3466330" cy="280670"/>
                <wp:effectExtent l="0" t="0" r="0" b="5080"/>
                <wp:wrapSquare wrapText="bothSides"/>
                <wp:docPr id="38" name="Text Box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33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71B96" w14:textId="43FF8CE9" w:rsidR="005F4395" w:rsidRPr="005F4395" w:rsidRDefault="00DB1C20" w:rsidP="005F4395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pacing w:val="12"/>
                                <w:sz w:val="18"/>
                                <w:szCs w:val="24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pacing w:val="12"/>
                                <w:sz w:val="18"/>
                                <w:szCs w:val="24"/>
                                <w:lang w:val="en-MY"/>
                              </w:rPr>
                              <w:t>24</w:t>
                            </w:r>
                            <w:r w:rsidR="005F4395" w:rsidRPr="005F4395">
                              <w:rPr>
                                <w:rFonts w:ascii="Arial" w:hAnsi="Arial" w:cs="Arial"/>
                                <w:color w:val="FFFFFF"/>
                                <w:spacing w:val="12"/>
                                <w:sz w:val="18"/>
                                <w:szCs w:val="24"/>
                                <w:lang w:val="en-MY"/>
                              </w:rPr>
                              <w:t xml:space="preserve"> Years</w:t>
                            </w:r>
                            <w:r w:rsidR="004853F0">
                              <w:rPr>
                                <w:rFonts w:ascii="Arial" w:hAnsi="Arial" w:cs="Arial"/>
                                <w:color w:val="FFFFFF"/>
                                <w:spacing w:val="12"/>
                                <w:sz w:val="18"/>
                                <w:szCs w:val="24"/>
                                <w:lang w:val="en-MY"/>
                              </w:rPr>
                              <w:t xml:space="preserve"> Old</w:t>
                            </w:r>
                            <w:r w:rsidR="007E72D1">
                              <w:rPr>
                                <w:rFonts w:ascii="Arial" w:hAnsi="Arial" w:cs="Arial"/>
                                <w:color w:val="FFFFFF"/>
                                <w:spacing w:val="12"/>
                                <w:sz w:val="18"/>
                                <w:szCs w:val="24"/>
                                <w:lang w:val="en-MY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pacing w:val="12"/>
                                <w:sz w:val="18"/>
                                <w:szCs w:val="24"/>
                                <w:lang w:val="en-MY"/>
                              </w:rPr>
                              <w:t xml:space="preserve">Female, 14 Nov 1993, </w:t>
                            </w:r>
                            <w:r w:rsidR="00A95E05">
                              <w:rPr>
                                <w:rFonts w:ascii="Arial" w:hAnsi="Arial" w:cs="Arial"/>
                                <w:color w:val="FFFFFF"/>
                                <w:spacing w:val="12"/>
                                <w:sz w:val="18"/>
                                <w:szCs w:val="24"/>
                                <w:lang w:val="en-MY"/>
                              </w:rPr>
                              <w:t>123456-05-57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68C36" id="Text Box 996" o:spid="_x0000_s1043" type="#_x0000_t202" style="position:absolute;margin-left:309pt;margin-top:191.6pt;width:272.95pt;height:22.1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" filled="f" stroked="f">
                <v:textbox>
                  <w:txbxContent>
                    <w:p w14:paraId="5CF71B96" w14:textId="43FF8CE9" w:rsidR="005F4395" w:rsidRPr="005F4395" w:rsidRDefault="00DB1C20" w:rsidP="005F4395">
                      <w:pPr>
                        <w:jc w:val="center"/>
                        <w:rPr>
                          <w:rFonts w:ascii="Arial" w:hAnsi="Arial" w:cs="Arial"/>
                          <w:color w:val="FFFFFF"/>
                          <w:spacing w:val="12"/>
                          <w:sz w:val="18"/>
                          <w:szCs w:val="24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pacing w:val="12"/>
                          <w:sz w:val="18"/>
                          <w:szCs w:val="24"/>
                          <w:lang w:val="en-MY"/>
                        </w:rPr>
                        <w:t>24</w:t>
                      </w:r>
                      <w:r w:rsidR="005F4395" w:rsidRPr="005F4395">
                        <w:rPr>
                          <w:rFonts w:ascii="Arial" w:hAnsi="Arial" w:cs="Arial"/>
                          <w:color w:val="FFFFFF"/>
                          <w:spacing w:val="12"/>
                          <w:sz w:val="18"/>
                          <w:szCs w:val="24"/>
                          <w:lang w:val="en-MY"/>
                        </w:rPr>
                        <w:t xml:space="preserve"> Years</w:t>
                      </w:r>
                      <w:r w:rsidR="004853F0">
                        <w:rPr>
                          <w:rFonts w:ascii="Arial" w:hAnsi="Arial" w:cs="Arial"/>
                          <w:color w:val="FFFFFF"/>
                          <w:spacing w:val="12"/>
                          <w:sz w:val="18"/>
                          <w:szCs w:val="24"/>
                          <w:lang w:val="en-MY"/>
                        </w:rPr>
                        <w:t xml:space="preserve"> Old</w:t>
                      </w:r>
                      <w:r w:rsidR="007E72D1">
                        <w:rPr>
                          <w:rFonts w:ascii="Arial" w:hAnsi="Arial" w:cs="Arial"/>
                          <w:color w:val="FFFFFF"/>
                          <w:spacing w:val="12"/>
                          <w:sz w:val="18"/>
                          <w:szCs w:val="24"/>
                          <w:lang w:val="en-MY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FFFFFF"/>
                          <w:spacing w:val="12"/>
                          <w:sz w:val="18"/>
                          <w:szCs w:val="24"/>
                          <w:lang w:val="en-MY"/>
                        </w:rPr>
                        <w:t xml:space="preserve">Female, 14 Nov 1993, </w:t>
                      </w:r>
                      <w:r w:rsidR="00A95E05">
                        <w:rPr>
                          <w:rFonts w:ascii="Arial" w:hAnsi="Arial" w:cs="Arial"/>
                          <w:color w:val="FFFFFF"/>
                          <w:spacing w:val="12"/>
                          <w:sz w:val="18"/>
                          <w:szCs w:val="24"/>
                          <w:lang w:val="en-MY"/>
                        </w:rPr>
                        <w:t>123456-05-57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1C20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1FDEC11" wp14:editId="517EF1D9">
                <wp:simplePos x="0" y="0"/>
                <wp:positionH relativeFrom="column">
                  <wp:posOffset>5104800</wp:posOffset>
                </wp:positionH>
                <wp:positionV relativeFrom="paragraph">
                  <wp:posOffset>1951200</wp:posOffset>
                </wp:positionV>
                <wp:extent cx="2453980" cy="425450"/>
                <wp:effectExtent l="0" t="0" r="0" b="0"/>
                <wp:wrapSquare wrapText="bothSides"/>
                <wp:docPr id="1017" name="Text Box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98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A9045" w14:textId="77777777" w:rsidR="00BE19EE" w:rsidRPr="00127260" w:rsidRDefault="00DB1C20" w:rsidP="006A0D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50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50"/>
                                <w:lang w:val="en-MY"/>
                              </w:rPr>
                              <w:t>NOR SUHAN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50"/>
                                <w:lang w:val="en-MY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DEC11" id="Text Box 995" o:spid="_x0000_s1044" type="#_x0000_t202" style="position:absolute;margin-left:401.95pt;margin-top:153.65pt;width:193.25pt;height:33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" filled="f" stroked="f">
                <v:textbox>
                  <w:txbxContent>
                    <w:p w14:paraId="4BFA9045" w14:textId="77777777" w:rsidR="00BE19EE" w:rsidRPr="00127260" w:rsidRDefault="00DB1C20" w:rsidP="006A0DF1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50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50"/>
                          <w:lang w:val="en-MY"/>
                        </w:rPr>
                        <w:t>NOR SUHAN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50"/>
                          <w:lang w:val="en-MY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4BBA" w:rsidRPr="0016380C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3537654" wp14:editId="33EF30E9">
                <wp:simplePos x="0" y="0"/>
                <wp:positionH relativeFrom="column">
                  <wp:posOffset>3921520</wp:posOffset>
                </wp:positionH>
                <wp:positionV relativeFrom="paragraph">
                  <wp:posOffset>5485130</wp:posOffset>
                </wp:positionV>
                <wp:extent cx="1042670" cy="239395"/>
                <wp:effectExtent l="0" t="4445" r="0" b="3810"/>
                <wp:wrapSquare wrapText="bothSides"/>
                <wp:docPr id="32" name="Text Box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DBCE5" w14:textId="77777777" w:rsidR="000638C4" w:rsidRPr="00704C1D" w:rsidRDefault="000638C4" w:rsidP="000638C4">
                            <w:pPr>
                              <w:jc w:val="center"/>
                              <w:rPr>
                                <w:rFonts w:ascii="Lato" w:hAnsi="Lato"/>
                                <w:color w:val="414142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414142"/>
                                <w:spacing w:val="-4"/>
                                <w:sz w:val="20"/>
                                <w:szCs w:val="20"/>
                              </w:rPr>
                              <w:t>2015 -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803F8" id="_x0000_s1045" type="#_x0000_t202" style="position:absolute;margin-left:308.8pt;margin-top:431.9pt;width:82.1pt;height:18.8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eAugIAAMQ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" filled="f" stroked="f">
                <v:textbox>
                  <w:txbxContent>
                    <w:p w:rsidR="000638C4" w:rsidRPr="00704C1D" w:rsidRDefault="000638C4" w:rsidP="000638C4">
                      <w:pPr>
                        <w:jc w:val="center"/>
                        <w:rPr>
                          <w:rFonts w:ascii="Lato" w:hAnsi="Lato"/>
                          <w:color w:val="414142"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414142"/>
                          <w:spacing w:val="-4"/>
                          <w:sz w:val="20"/>
                          <w:szCs w:val="20"/>
                        </w:rPr>
                        <w:t>2015 - Pre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A341D8E" wp14:editId="3C5EC94C">
                <wp:simplePos x="0" y="0"/>
                <wp:positionH relativeFrom="column">
                  <wp:posOffset>5090795</wp:posOffset>
                </wp:positionH>
                <wp:positionV relativeFrom="paragraph">
                  <wp:posOffset>4504055</wp:posOffset>
                </wp:positionV>
                <wp:extent cx="847090" cy="288290"/>
                <wp:effectExtent l="0" t="0" r="0" b="0"/>
                <wp:wrapSquare wrapText="bothSides"/>
                <wp:docPr id="21" name="Text Box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9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03A76" w14:textId="77777777" w:rsidR="00572A2B" w:rsidRPr="00BD4043" w:rsidRDefault="009F1DB8">
                            <w:pPr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  <w:lang w:val="en-MY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  <w:lang w:val="en-MY"/>
                              </w:rPr>
                              <w:t>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1DB09" id="Text Box 921" o:spid="_x0000_s1046" type="#_x0000_t202" style="position:absolute;margin-left:400.85pt;margin-top:354.65pt;width:66.7pt;height:22.7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Gbtw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" filled="f" stroked="f">
                <v:textbox>
                  <w:txbxContent>
                    <w:p w:rsidR="00572A2B" w:rsidRPr="00BD4043" w:rsidRDefault="009F1DB8">
                      <w:pPr>
                        <w:rPr>
                          <w:rFonts w:ascii="Lato" w:hAnsi="Lato"/>
                          <w:color w:val="FFFFFF"/>
                          <w:sz w:val="17"/>
                          <w:szCs w:val="17"/>
                          <w:lang w:val="en-MY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17"/>
                          <w:szCs w:val="17"/>
                          <w:lang w:val="en-MY"/>
                        </w:rPr>
                        <w:t>Compu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B5D3411" wp14:editId="61A32047">
                <wp:simplePos x="0" y="0"/>
                <wp:positionH relativeFrom="column">
                  <wp:posOffset>5083810</wp:posOffset>
                </wp:positionH>
                <wp:positionV relativeFrom="paragraph">
                  <wp:posOffset>4310380</wp:posOffset>
                </wp:positionV>
                <wp:extent cx="956945" cy="210185"/>
                <wp:effectExtent l="0" t="0" r="0" b="0"/>
                <wp:wrapSquare wrapText="bothSides"/>
                <wp:docPr id="9" name="Text Box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7B8F3" w14:textId="77777777" w:rsidR="00572A2B" w:rsidRPr="00BD4043" w:rsidRDefault="00BD4043">
                            <w:pPr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  <w:lang w:val="en-MY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  <w:lang w:val="en-MY"/>
                              </w:rPr>
                              <w:t>Power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C1949" id="Text Box 920" o:spid="_x0000_s1047" type="#_x0000_t202" style="position:absolute;margin-left:400.3pt;margin-top:339.4pt;width:75.35pt;height:16.5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A4zuQIAAMI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" filled="f" stroked="f">
                <v:textbox>
                  <w:txbxContent>
                    <w:p w:rsidR="00572A2B" w:rsidRPr="00BD4043" w:rsidRDefault="00BD4043">
                      <w:pPr>
                        <w:rPr>
                          <w:rFonts w:ascii="Lato" w:hAnsi="Lato"/>
                          <w:color w:val="FFFFFF"/>
                          <w:sz w:val="17"/>
                          <w:szCs w:val="17"/>
                          <w:lang w:val="en-MY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17"/>
                          <w:szCs w:val="17"/>
                          <w:lang w:val="en-MY"/>
                        </w:rPr>
                        <w:t>Power Po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A1A3529" wp14:editId="6A7638EA">
                <wp:simplePos x="0" y="0"/>
                <wp:positionH relativeFrom="column">
                  <wp:posOffset>5086985</wp:posOffset>
                </wp:positionH>
                <wp:positionV relativeFrom="paragraph">
                  <wp:posOffset>3594100</wp:posOffset>
                </wp:positionV>
                <wp:extent cx="1219200" cy="250190"/>
                <wp:effectExtent l="0" t="0" r="0" b="0"/>
                <wp:wrapSquare wrapText="bothSides"/>
                <wp:docPr id="7" name="Text Box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FE96F" w14:textId="77777777" w:rsidR="00572A2B" w:rsidRPr="00BD4043" w:rsidRDefault="00572A2B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D4043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PROFES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3A515" id="Text Box 917" o:spid="_x0000_s1048" type="#_x0000_t202" style="position:absolute;margin-left:400.55pt;margin-top:283pt;width:96pt;height:19.7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" filled="f" stroked="f">
                <v:textbox>
                  <w:txbxContent>
                    <w:p w:rsidR="00572A2B" w:rsidRPr="00BD4043" w:rsidRDefault="00572A2B">
                      <w:pP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BD4043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PROFES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4724CBD" wp14:editId="3FF6BF6F">
                <wp:simplePos x="0" y="0"/>
                <wp:positionH relativeFrom="column">
                  <wp:posOffset>5090160</wp:posOffset>
                </wp:positionH>
                <wp:positionV relativeFrom="paragraph">
                  <wp:posOffset>3902075</wp:posOffset>
                </wp:positionV>
                <wp:extent cx="790575" cy="237490"/>
                <wp:effectExtent l="0" t="0" r="0" b="0"/>
                <wp:wrapSquare wrapText="bothSides"/>
                <wp:docPr id="973" name="Text Box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89631" w14:textId="77777777" w:rsidR="00572A2B" w:rsidRPr="00BD4043" w:rsidRDefault="00BD4043">
                            <w:pPr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  <w:lang w:val="en-MY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  <w:lang w:val="en-MY"/>
                              </w:rPr>
                              <w:t>Micro. 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3B8F8" id="Text Box 918" o:spid="_x0000_s1049" type="#_x0000_t202" style="position:absolute;margin-left:400.8pt;margin-top:307.25pt;width:62.25pt;height:18.7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" filled="f" stroked="f">
                <v:textbox>
                  <w:txbxContent>
                    <w:p w:rsidR="00572A2B" w:rsidRPr="00BD4043" w:rsidRDefault="00BD4043">
                      <w:pPr>
                        <w:rPr>
                          <w:rFonts w:ascii="Lato" w:hAnsi="Lato"/>
                          <w:color w:val="FFFFFF"/>
                          <w:sz w:val="17"/>
                          <w:szCs w:val="17"/>
                          <w:lang w:val="en-MY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17"/>
                          <w:szCs w:val="17"/>
                          <w:lang w:val="en-MY"/>
                        </w:rPr>
                        <w:t>Micro. 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FFC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81AD7D1" wp14:editId="38D66C9B">
                <wp:simplePos x="0" y="0"/>
                <wp:positionH relativeFrom="column">
                  <wp:posOffset>5377815</wp:posOffset>
                </wp:positionH>
                <wp:positionV relativeFrom="paragraph">
                  <wp:posOffset>3382645</wp:posOffset>
                </wp:positionV>
                <wp:extent cx="1842135" cy="0"/>
                <wp:effectExtent l="5715" t="8255" r="9525" b="10795"/>
                <wp:wrapSquare wrapText="bothSides"/>
                <wp:docPr id="1022" name="AutoShape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2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680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00" o:spid="_x0000_s1026" type="#_x0000_t32" style="position:absolute;margin-left:423.45pt;margin-top:266.35pt;width:145.0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" strokecolor="#a5a5a5">
                <w10:wrap type="square"/>
              </v:shape>
            </w:pict>
          </mc:Fallback>
        </mc:AlternateContent>
      </w:r>
      <w:r w:rsidR="00291FFC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5113D91" wp14:editId="5173B38C">
                <wp:simplePos x="0" y="0"/>
                <wp:positionH relativeFrom="column">
                  <wp:posOffset>5191760</wp:posOffset>
                </wp:positionH>
                <wp:positionV relativeFrom="paragraph">
                  <wp:posOffset>3372485</wp:posOffset>
                </wp:positionV>
                <wp:extent cx="213995" cy="27305"/>
                <wp:effectExtent l="635" t="0" r="4445" b="3175"/>
                <wp:wrapSquare wrapText="bothSides"/>
                <wp:docPr id="1021" name="Rectangle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7305"/>
                        </a:xfrm>
                        <a:prstGeom prst="rect">
                          <a:avLst/>
                        </a:pr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660CD" id="Rectangle 999" o:spid="_x0000_s1026" style="position:absolute;margin-left:408.8pt;margin-top:265.55pt;width:16.85pt;height:2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" fillcolor="#00aeef" stroked="f">
                <w10:wrap type="square"/>
              </v:rect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EBBF3D3" wp14:editId="6B85CA0E">
                <wp:simplePos x="0" y="0"/>
                <wp:positionH relativeFrom="column">
                  <wp:posOffset>6041390</wp:posOffset>
                </wp:positionH>
                <wp:positionV relativeFrom="paragraph">
                  <wp:posOffset>4387850</wp:posOffset>
                </wp:positionV>
                <wp:extent cx="1038225" cy="76835"/>
                <wp:effectExtent l="2540" t="3810" r="0" b="0"/>
                <wp:wrapSquare wrapText="bothSides"/>
                <wp:docPr id="18" name="Rectangl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76835"/>
                        </a:xfrm>
                        <a:prstGeom prst="rect">
                          <a:avLst/>
                        </a:prstGeom>
                        <a:solidFill>
                          <a:srgbClr val="0076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BB42F" id="Rectangle 926" o:spid="_x0000_s1026" style="position:absolute;margin-left:475.7pt;margin-top:345.5pt;width:81.75pt;height:6.0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" fillcolor="#0076a3" stroked="f">
                <w10:wrap type="square"/>
              </v:rect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6A56437" wp14:editId="12023F77">
                <wp:simplePos x="0" y="0"/>
                <wp:positionH relativeFrom="column">
                  <wp:posOffset>6041390</wp:posOffset>
                </wp:positionH>
                <wp:positionV relativeFrom="paragraph">
                  <wp:posOffset>4590415</wp:posOffset>
                </wp:positionV>
                <wp:extent cx="935990" cy="76835"/>
                <wp:effectExtent l="0" t="0" r="0" b="0"/>
                <wp:wrapSquare wrapText="bothSides"/>
                <wp:docPr id="17" name="Rectangl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76835"/>
                        </a:xfrm>
                        <a:prstGeom prst="rect">
                          <a:avLst/>
                        </a:prstGeom>
                        <a:solidFill>
                          <a:srgbClr val="0076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42BBE" id="Rectangle 928" o:spid="_x0000_s1026" style="position:absolute;margin-left:475.7pt;margin-top:361.45pt;width:73.7pt;height:6.0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" fillcolor="#0076a3" stroked="f">
                <w10:wrap type="square"/>
              </v:rect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B497585" wp14:editId="4C2E5F7C">
                <wp:simplePos x="0" y="0"/>
                <wp:positionH relativeFrom="column">
                  <wp:posOffset>6041390</wp:posOffset>
                </wp:positionH>
                <wp:positionV relativeFrom="paragraph">
                  <wp:posOffset>4591685</wp:posOffset>
                </wp:positionV>
                <wp:extent cx="1162050" cy="73025"/>
                <wp:effectExtent l="2540" t="0" r="0" b="0"/>
                <wp:wrapSquare wrapText="bothSides"/>
                <wp:docPr id="15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730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6F018" id="Rectangle 927" o:spid="_x0000_s1026" style="position:absolute;margin-left:475.7pt;margin-top:361.55pt;width:91.5pt;height:5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" fillcolor="#d8d8d8" stroked="f">
                <w10:wrap type="square"/>
              </v:rect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A11EEBE" wp14:editId="0D00A892">
                <wp:simplePos x="0" y="0"/>
                <wp:positionH relativeFrom="column">
                  <wp:posOffset>6041390</wp:posOffset>
                </wp:positionH>
                <wp:positionV relativeFrom="paragraph">
                  <wp:posOffset>4389120</wp:posOffset>
                </wp:positionV>
                <wp:extent cx="1162050" cy="73025"/>
                <wp:effectExtent l="2540" t="0" r="0" b="0"/>
                <wp:wrapSquare wrapText="bothSides"/>
                <wp:docPr id="14" name="Rectangl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730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6A325" id="Rectangle 925" o:spid="_x0000_s1026" style="position:absolute;margin-left:475.7pt;margin-top:345.6pt;width:91.5pt;height:5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" fillcolor="#d8d8d8" stroked="f">
                <w10:wrap type="square"/>
              </v:rect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D4FAFB2" wp14:editId="25142485">
                <wp:simplePos x="0" y="0"/>
                <wp:positionH relativeFrom="column">
                  <wp:posOffset>6041390</wp:posOffset>
                </wp:positionH>
                <wp:positionV relativeFrom="paragraph">
                  <wp:posOffset>4185920</wp:posOffset>
                </wp:positionV>
                <wp:extent cx="1162050" cy="73025"/>
                <wp:effectExtent l="2540" t="1905" r="0" b="1270"/>
                <wp:wrapSquare wrapText="bothSides"/>
                <wp:docPr id="13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730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B7F3B" id="Rectangle 923" o:spid="_x0000_s1026" style="position:absolute;margin-left:475.7pt;margin-top:329.6pt;width:91.5pt;height:5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" fillcolor="#d8d8d8" stroked="f">
                <w10:wrap type="square"/>
              </v:rect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0C9C8AD" wp14:editId="28245DD4">
                <wp:simplePos x="0" y="0"/>
                <wp:positionH relativeFrom="column">
                  <wp:posOffset>6041390</wp:posOffset>
                </wp:positionH>
                <wp:positionV relativeFrom="paragraph">
                  <wp:posOffset>4182110</wp:posOffset>
                </wp:positionV>
                <wp:extent cx="802640" cy="76835"/>
                <wp:effectExtent l="2540" t="0" r="4445" b="1270"/>
                <wp:wrapSquare wrapText="bothSides"/>
                <wp:docPr id="12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640" cy="76835"/>
                        </a:xfrm>
                        <a:prstGeom prst="rect">
                          <a:avLst/>
                        </a:prstGeom>
                        <a:solidFill>
                          <a:srgbClr val="0076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C4879" id="Rectangle 924" o:spid="_x0000_s1026" style="position:absolute;margin-left:475.7pt;margin-top:329.3pt;width:63.2pt;height:6.0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" fillcolor="#0076a3" stroked="f">
                <w10:wrap type="square"/>
              </v:rect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63064B6" wp14:editId="599453A9">
                <wp:simplePos x="0" y="0"/>
                <wp:positionH relativeFrom="column">
                  <wp:posOffset>6041390</wp:posOffset>
                </wp:positionH>
                <wp:positionV relativeFrom="paragraph">
                  <wp:posOffset>3980180</wp:posOffset>
                </wp:positionV>
                <wp:extent cx="1162050" cy="73025"/>
                <wp:effectExtent l="2540" t="0" r="0" b="0"/>
                <wp:wrapSquare wrapText="bothSides"/>
                <wp:docPr id="1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730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761EC" id="Rectangle 914" o:spid="_x0000_s1026" style="position:absolute;margin-left:475.7pt;margin-top:313.4pt;width:91.5pt;height:5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" fillcolor="#d8d8d8" stroked="f">
                <w10:wrap type="square"/>
              </v:rect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A5A676B" wp14:editId="693E325C">
                <wp:simplePos x="0" y="0"/>
                <wp:positionH relativeFrom="column">
                  <wp:posOffset>6041390</wp:posOffset>
                </wp:positionH>
                <wp:positionV relativeFrom="paragraph">
                  <wp:posOffset>3976370</wp:posOffset>
                </wp:positionV>
                <wp:extent cx="998220" cy="76835"/>
                <wp:effectExtent l="2540" t="1905" r="0" b="0"/>
                <wp:wrapSquare wrapText="bothSides"/>
                <wp:docPr id="10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76835"/>
                        </a:xfrm>
                        <a:prstGeom prst="rect">
                          <a:avLst/>
                        </a:prstGeom>
                        <a:solidFill>
                          <a:srgbClr val="0076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8FE0B" id="Rectangle 915" o:spid="_x0000_s1026" style="position:absolute;margin-left:475.7pt;margin-top:313.1pt;width:78.6pt;height:6.0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" fillcolor="#0076a3" stroked="f">
                <w10:wrap type="square"/>
              </v:rect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21EDFFF" wp14:editId="4583F4AE">
                <wp:simplePos x="0" y="0"/>
                <wp:positionH relativeFrom="column">
                  <wp:posOffset>5093970</wp:posOffset>
                </wp:positionH>
                <wp:positionV relativeFrom="paragraph">
                  <wp:posOffset>4103370</wp:posOffset>
                </wp:positionV>
                <wp:extent cx="790575" cy="250190"/>
                <wp:effectExtent l="0" t="0" r="1905" b="1905"/>
                <wp:wrapSquare wrapText="bothSides"/>
                <wp:docPr id="8" name="Text Box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1B2EE" w14:textId="77777777" w:rsidR="00572A2B" w:rsidRPr="00BD4043" w:rsidRDefault="00BD4043">
                            <w:pPr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  <w:lang w:val="en-MY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  <w:lang w:val="en-MY"/>
                              </w:rPr>
                              <w:t>Micro. 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41487" id="Text Box 919" o:spid="_x0000_s1050" type="#_x0000_t202" style="position:absolute;margin-left:401.1pt;margin-top:323.1pt;width:62.25pt;height:19.7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J/ugIAAMI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" filled="f" stroked="f">
                <v:textbox>
                  <w:txbxContent>
                    <w:p w:rsidR="00572A2B" w:rsidRPr="00BD4043" w:rsidRDefault="00BD4043">
                      <w:pPr>
                        <w:rPr>
                          <w:rFonts w:ascii="Lato" w:hAnsi="Lato"/>
                          <w:color w:val="FFFFFF"/>
                          <w:sz w:val="17"/>
                          <w:szCs w:val="17"/>
                          <w:lang w:val="en-MY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17"/>
                          <w:szCs w:val="17"/>
                          <w:lang w:val="en-MY"/>
                        </w:rPr>
                        <w:t>Micro. Exc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24E9624" wp14:editId="4BE2E89A">
                <wp:simplePos x="0" y="0"/>
                <wp:positionH relativeFrom="column">
                  <wp:posOffset>5084445</wp:posOffset>
                </wp:positionH>
                <wp:positionV relativeFrom="paragraph">
                  <wp:posOffset>3056890</wp:posOffset>
                </wp:positionV>
                <wp:extent cx="1391920" cy="311785"/>
                <wp:effectExtent l="0" t="0" r="635" b="0"/>
                <wp:wrapSquare wrapText="bothSides"/>
                <wp:docPr id="5" name="Text Box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AB67D" w14:textId="77777777" w:rsidR="008C4C86" w:rsidRPr="00127260" w:rsidRDefault="008C4C86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pacing w:val="14"/>
                              </w:rPr>
                            </w:pPr>
                            <w:r w:rsidRPr="00127260">
                              <w:rPr>
                                <w:rFonts w:ascii="Arial" w:hAnsi="Arial" w:cs="Arial"/>
                                <w:b/>
                                <w:color w:val="FFFFFF"/>
                                <w:spacing w:val="1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16D5C" id="Text Box 913" o:spid="_x0000_s1051" type="#_x0000_t202" style="position:absolute;margin-left:400.35pt;margin-top:240.7pt;width:109.6pt;height:24.5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" filled="f" stroked="f">
                <v:textbox>
                  <w:txbxContent>
                    <w:p w:rsidR="008C4C86" w:rsidRPr="00127260" w:rsidRDefault="008C4C86">
                      <w:pPr>
                        <w:rPr>
                          <w:rFonts w:ascii="Arial" w:hAnsi="Arial" w:cs="Arial"/>
                          <w:b/>
                          <w:color w:val="FFFFFF"/>
                          <w:spacing w:val="14"/>
                        </w:rPr>
                      </w:pPr>
                      <w:r w:rsidRPr="00127260">
                        <w:rPr>
                          <w:rFonts w:ascii="Arial" w:hAnsi="Arial" w:cs="Arial"/>
                          <w:b/>
                          <w:color w:val="FFFFFF"/>
                          <w:spacing w:val="14"/>
                        </w:rPr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B0229CB" wp14:editId="7D0A4661">
                <wp:simplePos x="0" y="0"/>
                <wp:positionH relativeFrom="column">
                  <wp:posOffset>5095875</wp:posOffset>
                </wp:positionH>
                <wp:positionV relativeFrom="paragraph">
                  <wp:posOffset>4899660</wp:posOffset>
                </wp:positionV>
                <wp:extent cx="1414145" cy="250190"/>
                <wp:effectExtent l="0" t="0" r="0" b="0"/>
                <wp:wrapSquare wrapText="bothSides"/>
                <wp:docPr id="23" name="Text Box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D15AF" w14:textId="77777777" w:rsidR="00572A2B" w:rsidRPr="00BD4043" w:rsidRDefault="00BD4043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STR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BD1C5" id="Text Box 931" o:spid="_x0000_s1052" type="#_x0000_t202" style="position:absolute;margin-left:401.25pt;margin-top:385.8pt;width:111.35pt;height:19.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" filled="f" stroked="f">
                <v:textbox>
                  <w:txbxContent>
                    <w:p w:rsidR="00572A2B" w:rsidRPr="00BD4043" w:rsidRDefault="00BD4043">
                      <w:pP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STRENG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E3AFE30" wp14:editId="08363029">
                <wp:simplePos x="0" y="0"/>
                <wp:positionH relativeFrom="column">
                  <wp:posOffset>6041390</wp:posOffset>
                </wp:positionH>
                <wp:positionV relativeFrom="paragraph">
                  <wp:posOffset>6104255</wp:posOffset>
                </wp:positionV>
                <wp:extent cx="1162050" cy="73025"/>
                <wp:effectExtent l="2540" t="1270" r="0" b="1905"/>
                <wp:wrapSquare wrapText="bothSides"/>
                <wp:docPr id="966" name="Rectangl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730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6E43D" id="Rectangle 945" o:spid="_x0000_s1026" style="position:absolute;margin-left:475.7pt;margin-top:480.65pt;width:91.5pt;height:5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" fillcolor="#d8d8d8" stroked="f">
                <w10:wrap type="square"/>
              </v:rect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1E25BA1" wp14:editId="03E1F4F3">
                <wp:simplePos x="0" y="0"/>
                <wp:positionH relativeFrom="column">
                  <wp:posOffset>6041390</wp:posOffset>
                </wp:positionH>
                <wp:positionV relativeFrom="paragraph">
                  <wp:posOffset>5896610</wp:posOffset>
                </wp:positionV>
                <wp:extent cx="743585" cy="76835"/>
                <wp:effectExtent l="2540" t="3175" r="0" b="0"/>
                <wp:wrapSquare wrapText="bothSides"/>
                <wp:docPr id="965" name="Rectangle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85" cy="76835"/>
                        </a:xfrm>
                        <a:prstGeom prst="rect">
                          <a:avLst/>
                        </a:prstGeom>
                        <a:solidFill>
                          <a:srgbClr val="0076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89B52" id="Rectangle 944" o:spid="_x0000_s1026" style="position:absolute;margin-left:475.7pt;margin-top:464.3pt;width:58.55pt;height:6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" fillcolor="#0076a3" stroked="f">
                <w10:wrap type="square"/>
              </v:rect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E7ED05E" wp14:editId="320C6191">
                <wp:simplePos x="0" y="0"/>
                <wp:positionH relativeFrom="column">
                  <wp:posOffset>6041390</wp:posOffset>
                </wp:positionH>
                <wp:positionV relativeFrom="paragraph">
                  <wp:posOffset>5897880</wp:posOffset>
                </wp:positionV>
                <wp:extent cx="1162050" cy="73025"/>
                <wp:effectExtent l="2540" t="4445" r="0" b="0"/>
                <wp:wrapSquare wrapText="bothSides"/>
                <wp:docPr id="964" name="Rectangl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730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1166A" id="Rectangle 943" o:spid="_x0000_s1026" style="position:absolute;margin-left:475.7pt;margin-top:464.4pt;width:91.5pt;height:5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" fillcolor="#d8d8d8" stroked="f">
                <w10:wrap type="square"/>
              </v:rect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007D317" wp14:editId="6739E3E8">
                <wp:simplePos x="0" y="0"/>
                <wp:positionH relativeFrom="column">
                  <wp:posOffset>6041390</wp:posOffset>
                </wp:positionH>
                <wp:positionV relativeFrom="paragraph">
                  <wp:posOffset>5694045</wp:posOffset>
                </wp:positionV>
                <wp:extent cx="1038225" cy="76835"/>
                <wp:effectExtent l="2540" t="635" r="0" b="0"/>
                <wp:wrapSquare wrapText="bothSides"/>
                <wp:docPr id="963" name="Rectangl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76835"/>
                        </a:xfrm>
                        <a:prstGeom prst="rect">
                          <a:avLst/>
                        </a:prstGeom>
                        <a:solidFill>
                          <a:srgbClr val="0076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2AC28" id="Rectangle 942" o:spid="_x0000_s1026" style="position:absolute;margin-left:475.7pt;margin-top:448.35pt;width:81.75pt;height:6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" fillcolor="#0076a3" stroked="f">
                <w10:wrap type="square"/>
              </v:rect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2E93138" wp14:editId="37120770">
                <wp:simplePos x="0" y="0"/>
                <wp:positionH relativeFrom="column">
                  <wp:posOffset>6041390</wp:posOffset>
                </wp:positionH>
                <wp:positionV relativeFrom="paragraph">
                  <wp:posOffset>5695315</wp:posOffset>
                </wp:positionV>
                <wp:extent cx="1162050" cy="73025"/>
                <wp:effectExtent l="2540" t="1905" r="0" b="1270"/>
                <wp:wrapSquare wrapText="bothSides"/>
                <wp:docPr id="962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730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D7D6F" id="Rectangle 941" o:spid="_x0000_s1026" style="position:absolute;margin-left:475.7pt;margin-top:448.45pt;width:91.5pt;height:5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" fillcolor="#d8d8d8" stroked="f">
                <w10:wrap type="square"/>
              </v:rect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9B42236" wp14:editId="1E91593F">
                <wp:simplePos x="0" y="0"/>
                <wp:positionH relativeFrom="column">
                  <wp:posOffset>6041390</wp:posOffset>
                </wp:positionH>
                <wp:positionV relativeFrom="paragraph">
                  <wp:posOffset>5488305</wp:posOffset>
                </wp:positionV>
                <wp:extent cx="802640" cy="76835"/>
                <wp:effectExtent l="2540" t="4445" r="4445" b="4445"/>
                <wp:wrapSquare wrapText="bothSides"/>
                <wp:docPr id="961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640" cy="76835"/>
                        </a:xfrm>
                        <a:prstGeom prst="rect">
                          <a:avLst/>
                        </a:prstGeom>
                        <a:solidFill>
                          <a:srgbClr val="0076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E4C38" id="Rectangle 940" o:spid="_x0000_s1026" style="position:absolute;margin-left:475.7pt;margin-top:432.15pt;width:63.2pt;height:6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" fillcolor="#0076a3" stroked="f">
                <w10:wrap type="square"/>
              </v:rect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9198161" wp14:editId="7285489E">
                <wp:simplePos x="0" y="0"/>
                <wp:positionH relativeFrom="column">
                  <wp:posOffset>6041390</wp:posOffset>
                </wp:positionH>
                <wp:positionV relativeFrom="paragraph">
                  <wp:posOffset>5492115</wp:posOffset>
                </wp:positionV>
                <wp:extent cx="1162050" cy="73025"/>
                <wp:effectExtent l="2540" t="0" r="0" b="4445"/>
                <wp:wrapSquare wrapText="bothSides"/>
                <wp:docPr id="960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730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9A370" id="Rectangle 939" o:spid="_x0000_s1026" style="position:absolute;margin-left:475.7pt;margin-top:432.45pt;width:91.5pt;height:5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" fillcolor="#d8d8d8" stroked="f">
                <w10:wrap type="square"/>
              </v:rect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E3FC231" wp14:editId="6F09C81C">
                <wp:simplePos x="0" y="0"/>
                <wp:positionH relativeFrom="column">
                  <wp:posOffset>6041390</wp:posOffset>
                </wp:positionH>
                <wp:positionV relativeFrom="paragraph">
                  <wp:posOffset>5282565</wp:posOffset>
                </wp:positionV>
                <wp:extent cx="998220" cy="76835"/>
                <wp:effectExtent l="2540" t="0" r="0" b="635"/>
                <wp:wrapSquare wrapText="bothSides"/>
                <wp:docPr id="31" name="Rectangl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76835"/>
                        </a:xfrm>
                        <a:prstGeom prst="rect">
                          <a:avLst/>
                        </a:prstGeom>
                        <a:solidFill>
                          <a:srgbClr val="0076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1A7C7" id="Rectangle 938" o:spid="_x0000_s1026" style="position:absolute;margin-left:475.7pt;margin-top:415.95pt;width:78.6pt;height:6.0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" fillcolor="#0076a3" stroked="f">
                <w10:wrap type="square"/>
              </v:rect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54ED32E" wp14:editId="1C08730A">
                <wp:simplePos x="0" y="0"/>
                <wp:positionH relativeFrom="column">
                  <wp:posOffset>6041390</wp:posOffset>
                </wp:positionH>
                <wp:positionV relativeFrom="paragraph">
                  <wp:posOffset>5286375</wp:posOffset>
                </wp:positionV>
                <wp:extent cx="1162050" cy="73025"/>
                <wp:effectExtent l="2540" t="2540" r="0" b="635"/>
                <wp:wrapSquare wrapText="bothSides"/>
                <wp:docPr id="30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730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49DDA" id="Rectangle 937" o:spid="_x0000_s1026" style="position:absolute;margin-left:475.7pt;margin-top:416.25pt;width:91.5pt;height:5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" fillcolor="#d8d8d8" stroked="f">
                <w10:wrap type="square"/>
              </v:rect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B320C9F" wp14:editId="1A1AD5E7">
                <wp:simplePos x="0" y="0"/>
                <wp:positionH relativeFrom="column">
                  <wp:posOffset>6041390</wp:posOffset>
                </wp:positionH>
                <wp:positionV relativeFrom="paragraph">
                  <wp:posOffset>6102985</wp:posOffset>
                </wp:positionV>
                <wp:extent cx="872490" cy="76835"/>
                <wp:effectExtent l="2540" t="0" r="1270" b="0"/>
                <wp:wrapSquare wrapText="bothSides"/>
                <wp:docPr id="29" name="Rectangle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2490" cy="76835"/>
                        </a:xfrm>
                        <a:prstGeom prst="rect">
                          <a:avLst/>
                        </a:prstGeom>
                        <a:solidFill>
                          <a:srgbClr val="0076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F69BB" id="Rectangle 946" o:spid="_x0000_s1026" style="position:absolute;margin-left:475.7pt;margin-top:480.55pt;width:68.7pt;height:6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" fillcolor="#0076a3" stroked="f">
                <w10:wrap type="square"/>
              </v:rect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28CC3DB" wp14:editId="3D42603B">
                <wp:simplePos x="0" y="0"/>
                <wp:positionH relativeFrom="column">
                  <wp:posOffset>5104765</wp:posOffset>
                </wp:positionH>
                <wp:positionV relativeFrom="paragraph">
                  <wp:posOffset>6022340</wp:posOffset>
                </wp:positionV>
                <wp:extent cx="790575" cy="250190"/>
                <wp:effectExtent l="0" t="0" r="635" b="1905"/>
                <wp:wrapSquare wrapText="bothSides"/>
                <wp:docPr id="28" name="Text Box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240A5" w14:textId="77777777" w:rsidR="00572A2B" w:rsidRPr="00BD4043" w:rsidRDefault="00BD4043">
                            <w:pPr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  <w:lang w:val="en-MY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  <w:lang w:val="en-MY"/>
                              </w:rPr>
                              <w:t>Multitas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E96E0" id="Text Box 936" o:spid="_x0000_s1053" type="#_x0000_t202" style="position:absolute;margin-left:401.95pt;margin-top:474.2pt;width:62.25pt;height:19.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GTvAIAAMM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" filled="f" stroked="f">
                <v:textbox>
                  <w:txbxContent>
                    <w:p w:rsidR="00572A2B" w:rsidRPr="00BD4043" w:rsidRDefault="00BD4043">
                      <w:pPr>
                        <w:rPr>
                          <w:rFonts w:ascii="Lato" w:hAnsi="Lato"/>
                          <w:color w:val="FFFFFF"/>
                          <w:sz w:val="17"/>
                          <w:szCs w:val="17"/>
                          <w:lang w:val="en-MY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17"/>
                          <w:szCs w:val="17"/>
                          <w:lang w:val="en-MY"/>
                        </w:rPr>
                        <w:t>Multitas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6728FB3" wp14:editId="63FF9ED1">
                <wp:simplePos x="0" y="0"/>
                <wp:positionH relativeFrom="column">
                  <wp:posOffset>5099685</wp:posOffset>
                </wp:positionH>
                <wp:positionV relativeFrom="paragraph">
                  <wp:posOffset>5821045</wp:posOffset>
                </wp:positionV>
                <wp:extent cx="790575" cy="250190"/>
                <wp:effectExtent l="3810" t="3810" r="0" b="3175"/>
                <wp:wrapSquare wrapText="bothSides"/>
                <wp:docPr id="27" name="Text Box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B9692" w14:textId="77777777" w:rsidR="00572A2B" w:rsidRPr="00572A2B" w:rsidRDefault="00572A2B">
                            <w:pPr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</w:rPr>
                            </w:pPr>
                            <w:r w:rsidRPr="00572A2B"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</w:rPr>
                              <w:t>Hard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5B8E8" id="Text Box 935" o:spid="_x0000_s1054" type="#_x0000_t202" style="position:absolute;margin-left:401.55pt;margin-top:458.35pt;width:62.25pt;height:19.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" filled="f" stroked="f">
                <v:textbox>
                  <w:txbxContent>
                    <w:p w:rsidR="00572A2B" w:rsidRPr="00572A2B" w:rsidRDefault="00572A2B">
                      <w:pPr>
                        <w:rPr>
                          <w:rFonts w:ascii="Lato" w:hAnsi="Lato"/>
                          <w:color w:val="FFFFFF"/>
                          <w:sz w:val="17"/>
                          <w:szCs w:val="17"/>
                        </w:rPr>
                      </w:pPr>
                      <w:r w:rsidRPr="00572A2B">
                        <w:rPr>
                          <w:rFonts w:ascii="Lato" w:hAnsi="Lato"/>
                          <w:color w:val="FFFFFF"/>
                          <w:sz w:val="17"/>
                          <w:szCs w:val="17"/>
                        </w:rPr>
                        <w:t>Hard 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07C9B21" wp14:editId="27582DB6">
                <wp:simplePos x="0" y="0"/>
                <wp:positionH relativeFrom="column">
                  <wp:posOffset>5096510</wp:posOffset>
                </wp:positionH>
                <wp:positionV relativeFrom="paragraph">
                  <wp:posOffset>5619115</wp:posOffset>
                </wp:positionV>
                <wp:extent cx="994410" cy="250190"/>
                <wp:effectExtent l="635" t="1905" r="0" b="0"/>
                <wp:wrapSquare wrapText="bothSides"/>
                <wp:docPr id="26" name="Text Box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1642F" w14:textId="77777777" w:rsidR="00572A2B" w:rsidRPr="00572A2B" w:rsidRDefault="00572A2B">
                            <w:pPr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</w:rPr>
                            </w:pPr>
                            <w:r w:rsidRPr="00572A2B"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87F5B" id="Text Box 934" o:spid="_x0000_s1055" type="#_x0000_t202" style="position:absolute;margin-left:401.3pt;margin-top:442.45pt;width:78.3pt;height:19.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k2fuQIAAMM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" filled="f" stroked="f">
                <v:textbox>
                  <w:txbxContent>
                    <w:p w:rsidR="00572A2B" w:rsidRPr="00572A2B" w:rsidRDefault="00572A2B">
                      <w:pPr>
                        <w:rPr>
                          <w:rFonts w:ascii="Lato" w:hAnsi="Lato"/>
                          <w:color w:val="FFFFFF"/>
                          <w:sz w:val="17"/>
                          <w:szCs w:val="17"/>
                        </w:rPr>
                      </w:pPr>
                      <w:r w:rsidRPr="00572A2B">
                        <w:rPr>
                          <w:rFonts w:ascii="Lato" w:hAnsi="Lato"/>
                          <w:color w:val="FFFFFF"/>
                          <w:sz w:val="17"/>
                          <w:szCs w:val="17"/>
                        </w:rPr>
                        <w:t>Commun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CDE6818" wp14:editId="7B4C5DC5">
                <wp:simplePos x="0" y="0"/>
                <wp:positionH relativeFrom="column">
                  <wp:posOffset>5102225</wp:posOffset>
                </wp:positionH>
                <wp:positionV relativeFrom="paragraph">
                  <wp:posOffset>5411470</wp:posOffset>
                </wp:positionV>
                <wp:extent cx="790575" cy="250190"/>
                <wp:effectExtent l="0" t="3810" r="3175" b="3175"/>
                <wp:wrapSquare wrapText="bothSides"/>
                <wp:docPr id="25" name="Text Box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2E9F0" w14:textId="77777777" w:rsidR="00572A2B" w:rsidRPr="00572A2B" w:rsidRDefault="00572A2B">
                            <w:pPr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</w:rPr>
                            </w:pPr>
                            <w:r w:rsidRPr="00572A2B"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</w:rPr>
                              <w:t>Team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2BF71" id="Text Box 933" o:spid="_x0000_s1056" type="#_x0000_t202" style="position:absolute;margin-left:401.75pt;margin-top:426.1pt;width:62.25pt;height:19.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M7vAIAAMM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" filled="f" stroked="f">
                <v:textbox>
                  <w:txbxContent>
                    <w:p w:rsidR="00572A2B" w:rsidRPr="00572A2B" w:rsidRDefault="00572A2B">
                      <w:pPr>
                        <w:rPr>
                          <w:rFonts w:ascii="Lato" w:hAnsi="Lato"/>
                          <w:color w:val="FFFFFF"/>
                          <w:sz w:val="17"/>
                          <w:szCs w:val="17"/>
                        </w:rPr>
                      </w:pPr>
                      <w:r w:rsidRPr="00572A2B">
                        <w:rPr>
                          <w:rFonts w:ascii="Lato" w:hAnsi="Lato"/>
                          <w:color w:val="FFFFFF"/>
                          <w:sz w:val="17"/>
                          <w:szCs w:val="17"/>
                        </w:rPr>
                        <w:t>Team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BB654EA" wp14:editId="5CE462B5">
                <wp:simplePos x="0" y="0"/>
                <wp:positionH relativeFrom="column">
                  <wp:posOffset>5101590</wp:posOffset>
                </wp:positionH>
                <wp:positionV relativeFrom="paragraph">
                  <wp:posOffset>5210810</wp:posOffset>
                </wp:positionV>
                <wp:extent cx="790575" cy="250190"/>
                <wp:effectExtent l="0" t="3175" r="3810" b="3810"/>
                <wp:wrapSquare wrapText="bothSides"/>
                <wp:docPr id="24" name="Text Box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B4C6B" w14:textId="77777777" w:rsidR="00572A2B" w:rsidRPr="00572A2B" w:rsidRDefault="00572A2B">
                            <w:pPr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</w:rPr>
                            </w:pPr>
                            <w:r w:rsidRPr="00572A2B"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</w:rPr>
                              <w:t>Crea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3FACC" id="Text Box 932" o:spid="_x0000_s1057" type="#_x0000_t202" style="position:absolute;margin-left:401.7pt;margin-top:410.3pt;width:62.25pt;height:19.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S0vAIAAMM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" filled="f" stroked="f">
                <v:textbox>
                  <w:txbxContent>
                    <w:p w:rsidR="00572A2B" w:rsidRPr="00572A2B" w:rsidRDefault="00572A2B">
                      <w:pPr>
                        <w:rPr>
                          <w:rFonts w:ascii="Lato" w:hAnsi="Lato"/>
                          <w:color w:val="FFFFFF"/>
                          <w:sz w:val="17"/>
                          <w:szCs w:val="17"/>
                        </w:rPr>
                      </w:pPr>
                      <w:r w:rsidRPr="00572A2B">
                        <w:rPr>
                          <w:rFonts w:ascii="Lato" w:hAnsi="Lato"/>
                          <w:color w:val="FFFFFF"/>
                          <w:sz w:val="17"/>
                          <w:szCs w:val="17"/>
                        </w:rPr>
                        <w:t>Crea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FFC" w:rsidRPr="004314AE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0ABA174" wp14:editId="135DC7F8">
                <wp:simplePos x="0" y="0"/>
                <wp:positionH relativeFrom="column">
                  <wp:posOffset>5104765</wp:posOffset>
                </wp:positionH>
                <wp:positionV relativeFrom="paragraph">
                  <wp:posOffset>6230620</wp:posOffset>
                </wp:positionV>
                <wp:extent cx="790575" cy="250190"/>
                <wp:effectExtent l="0" t="0" r="635" b="1905"/>
                <wp:wrapSquare wrapText="bothSides"/>
                <wp:docPr id="47" name="Text Box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04EFE" w14:textId="77777777" w:rsidR="004314AE" w:rsidRPr="00BD4043" w:rsidRDefault="004314AE" w:rsidP="004314AE">
                            <w:pPr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  <w:lang w:val="en-MY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  <w:lang w:val="en-MY"/>
                              </w:rPr>
                              <w:t>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213D7" id="_x0000_s1058" type="#_x0000_t202" style="position:absolute;margin-left:401.95pt;margin-top:490.6pt;width:62.25pt;height:19.7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6mjvAIAAMM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" filled="f" stroked="f">
                <v:textbox>
                  <w:txbxContent>
                    <w:p w:rsidR="004314AE" w:rsidRPr="00BD4043" w:rsidRDefault="004314AE" w:rsidP="004314AE">
                      <w:pPr>
                        <w:rPr>
                          <w:rFonts w:ascii="Lato" w:hAnsi="Lato"/>
                          <w:color w:val="FFFFFF"/>
                          <w:sz w:val="17"/>
                          <w:szCs w:val="17"/>
                          <w:lang w:val="en-MY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17"/>
                          <w:szCs w:val="17"/>
                          <w:lang w:val="en-MY"/>
                        </w:rPr>
                        <w:t>Leader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FFC" w:rsidRPr="004314AE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FCD2CFE" wp14:editId="4D43D315">
                <wp:simplePos x="0" y="0"/>
                <wp:positionH relativeFrom="column">
                  <wp:posOffset>6041390</wp:posOffset>
                </wp:positionH>
                <wp:positionV relativeFrom="paragraph">
                  <wp:posOffset>6312535</wp:posOffset>
                </wp:positionV>
                <wp:extent cx="1162050" cy="73025"/>
                <wp:effectExtent l="2540" t="1270" r="0" b="1905"/>
                <wp:wrapSquare wrapText="bothSides"/>
                <wp:docPr id="48" name="Rectangl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730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42BE5" id="Rectangle 945" o:spid="_x0000_s1026" style="position:absolute;margin-left:475.7pt;margin-top:497.05pt;width:91.5pt;height:5.7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" fillcolor="#d8d8d8" stroked="f">
                <w10:wrap type="square"/>
              </v:rect>
            </w:pict>
          </mc:Fallback>
        </mc:AlternateContent>
      </w:r>
      <w:r w:rsidR="00291FFC" w:rsidRPr="004314AE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E05990E" wp14:editId="77CD9269">
                <wp:simplePos x="0" y="0"/>
                <wp:positionH relativeFrom="column">
                  <wp:posOffset>6041390</wp:posOffset>
                </wp:positionH>
                <wp:positionV relativeFrom="paragraph">
                  <wp:posOffset>6311265</wp:posOffset>
                </wp:positionV>
                <wp:extent cx="1007745" cy="76835"/>
                <wp:effectExtent l="0" t="0" r="1905" b="0"/>
                <wp:wrapSquare wrapText="bothSides"/>
                <wp:docPr id="49" name="Rectangle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76835"/>
                        </a:xfrm>
                        <a:prstGeom prst="rect">
                          <a:avLst/>
                        </a:prstGeom>
                        <a:solidFill>
                          <a:srgbClr val="0076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646AF" id="Rectangle 946" o:spid="_x0000_s1026" style="position:absolute;margin-left:475.7pt;margin-top:496.95pt;width:79.35pt;height:6.0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" fillcolor="#0076a3" stroked="f">
                <w10:wrap type="square"/>
              </v:rect>
            </w:pict>
          </mc:Fallback>
        </mc:AlternateContent>
      </w:r>
      <w:r w:rsidR="00291FFC" w:rsidRPr="004314AE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476CEAA" wp14:editId="7CE327CC">
                <wp:simplePos x="0" y="0"/>
                <wp:positionH relativeFrom="column">
                  <wp:posOffset>5096510</wp:posOffset>
                </wp:positionH>
                <wp:positionV relativeFrom="paragraph">
                  <wp:posOffset>7324725</wp:posOffset>
                </wp:positionV>
                <wp:extent cx="790575" cy="250190"/>
                <wp:effectExtent l="0" t="3810" r="3175" b="3175"/>
                <wp:wrapSquare wrapText="bothSides"/>
                <wp:docPr id="55" name="Text Box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D72B1" w14:textId="77777777" w:rsidR="004314AE" w:rsidRPr="00572A2B" w:rsidRDefault="004314AE" w:rsidP="004314AE">
                            <w:pPr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8F36B" id="_x0000_s1059" type="#_x0000_t202" style="position:absolute;margin-left:401.3pt;margin-top:576.75pt;width:62.25pt;height:19.7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" filled="f" stroked="f">
                <v:textbox>
                  <w:txbxContent>
                    <w:p w:rsidR="004314AE" w:rsidRPr="00572A2B" w:rsidRDefault="004314AE" w:rsidP="004314AE">
                      <w:pPr>
                        <w:rPr>
                          <w:rFonts w:ascii="Lato" w:hAnsi="Lato"/>
                          <w:color w:val="FFFFFF"/>
                          <w:sz w:val="17"/>
                          <w:szCs w:val="17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17"/>
                          <w:szCs w:val="17"/>
                        </w:rPr>
                        <w:t>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FFC" w:rsidRPr="004314AE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17AA75C" wp14:editId="49733DC7">
                <wp:simplePos x="0" y="0"/>
                <wp:positionH relativeFrom="column">
                  <wp:posOffset>6035675</wp:posOffset>
                </wp:positionH>
                <wp:positionV relativeFrom="paragraph">
                  <wp:posOffset>7199630</wp:posOffset>
                </wp:positionV>
                <wp:extent cx="1162050" cy="73025"/>
                <wp:effectExtent l="2540" t="2540" r="0" b="635"/>
                <wp:wrapSquare wrapText="bothSides"/>
                <wp:docPr id="56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730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FD93A" id="Rectangle 937" o:spid="_x0000_s1026" style="position:absolute;margin-left:475.25pt;margin-top:566.9pt;width:91.5pt;height:5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" fillcolor="#d8d8d8" stroked="f">
                <w10:wrap type="square"/>
              </v:rect>
            </w:pict>
          </mc:Fallback>
        </mc:AlternateContent>
      </w:r>
      <w:r w:rsidR="00291FFC" w:rsidRPr="004314AE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515CE76" wp14:editId="109E7689">
                <wp:simplePos x="0" y="0"/>
                <wp:positionH relativeFrom="column">
                  <wp:posOffset>6035675</wp:posOffset>
                </wp:positionH>
                <wp:positionV relativeFrom="paragraph">
                  <wp:posOffset>7195820</wp:posOffset>
                </wp:positionV>
                <wp:extent cx="998220" cy="76835"/>
                <wp:effectExtent l="2540" t="0" r="0" b="635"/>
                <wp:wrapSquare wrapText="bothSides"/>
                <wp:docPr id="57" name="Rectangl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76835"/>
                        </a:xfrm>
                        <a:prstGeom prst="rect">
                          <a:avLst/>
                        </a:prstGeom>
                        <a:solidFill>
                          <a:srgbClr val="0076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AE559" id="Rectangle 938" o:spid="_x0000_s1026" style="position:absolute;margin-left:475.25pt;margin-top:566.6pt;width:78.6pt;height:6.0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" fillcolor="#0076a3" stroked="f">
                <w10:wrap type="square"/>
              </v:rect>
            </w:pict>
          </mc:Fallback>
        </mc:AlternateContent>
      </w:r>
      <w:r w:rsidR="00291FFC" w:rsidRPr="004314AE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2A362E4D" wp14:editId="7B9B1337">
                <wp:simplePos x="0" y="0"/>
                <wp:positionH relativeFrom="column">
                  <wp:posOffset>6035675</wp:posOffset>
                </wp:positionH>
                <wp:positionV relativeFrom="paragraph">
                  <wp:posOffset>7405370</wp:posOffset>
                </wp:positionV>
                <wp:extent cx="1162050" cy="73025"/>
                <wp:effectExtent l="2540" t="0" r="0" b="4445"/>
                <wp:wrapSquare wrapText="bothSides"/>
                <wp:docPr id="58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730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CB85E" id="Rectangle 939" o:spid="_x0000_s1026" style="position:absolute;margin-left:475.25pt;margin-top:583.1pt;width:91.5pt;height:5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" fillcolor="#d8d8d8" stroked="f">
                <w10:wrap type="square"/>
              </v:rect>
            </w:pict>
          </mc:Fallback>
        </mc:AlternateContent>
      </w:r>
      <w:r w:rsidR="00291FFC" w:rsidRPr="004314AE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73D1D9E" wp14:editId="4EA5FAF5">
                <wp:simplePos x="0" y="0"/>
                <wp:positionH relativeFrom="column">
                  <wp:posOffset>6035675</wp:posOffset>
                </wp:positionH>
                <wp:positionV relativeFrom="paragraph">
                  <wp:posOffset>7401560</wp:posOffset>
                </wp:positionV>
                <wp:extent cx="802640" cy="76835"/>
                <wp:effectExtent l="2540" t="4445" r="4445" b="4445"/>
                <wp:wrapSquare wrapText="bothSides"/>
                <wp:docPr id="59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640" cy="76835"/>
                        </a:xfrm>
                        <a:prstGeom prst="rect">
                          <a:avLst/>
                        </a:prstGeom>
                        <a:solidFill>
                          <a:srgbClr val="0076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9FF75" id="Rectangle 940" o:spid="_x0000_s1026" style="position:absolute;margin-left:475.25pt;margin-top:582.8pt;width:63.2pt;height:6.0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" fillcolor="#0076a3" stroked="f">
                <w10:wrap type="square"/>
              </v:rect>
            </w:pict>
          </mc:Fallback>
        </mc:AlternateContent>
      </w:r>
      <w:r w:rsidR="00291FFC" w:rsidRPr="004314AE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0996A8F" wp14:editId="2899DCD2">
                <wp:simplePos x="0" y="0"/>
                <wp:positionH relativeFrom="column">
                  <wp:posOffset>5083810</wp:posOffset>
                </wp:positionH>
                <wp:positionV relativeFrom="paragraph">
                  <wp:posOffset>6632575</wp:posOffset>
                </wp:positionV>
                <wp:extent cx="1391920" cy="311785"/>
                <wp:effectExtent l="0" t="0" r="635" b="3175"/>
                <wp:wrapSquare wrapText="bothSides"/>
                <wp:docPr id="50" name="Text Box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54D0F" w14:textId="77777777" w:rsidR="004314AE" w:rsidRPr="00312901" w:rsidRDefault="009F1DB8" w:rsidP="004314AE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pacing w:val="10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pacing w:val="10"/>
                                <w:szCs w:val="26"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7FCC2" id="Text Box 912" o:spid="_x0000_s1060" type="#_x0000_t202" style="position:absolute;margin-left:400.3pt;margin-top:522.25pt;width:109.6pt;height:24.5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teugIAAMQ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" filled="f" stroked="f">
                <v:textbox>
                  <w:txbxContent>
                    <w:p w:rsidR="004314AE" w:rsidRPr="00312901" w:rsidRDefault="009F1DB8" w:rsidP="004314AE">
                      <w:pPr>
                        <w:rPr>
                          <w:rFonts w:ascii="Arial" w:hAnsi="Arial" w:cs="Arial"/>
                          <w:b/>
                          <w:color w:val="FFFFFF"/>
                          <w:spacing w:val="10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pacing w:val="10"/>
                          <w:szCs w:val="26"/>
                        </w:rPr>
                        <w:t>LANGU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FFC" w:rsidRPr="004314AE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1B93B35" wp14:editId="2A212EB5">
                <wp:simplePos x="0" y="0"/>
                <wp:positionH relativeFrom="column">
                  <wp:posOffset>5377180</wp:posOffset>
                </wp:positionH>
                <wp:positionV relativeFrom="paragraph">
                  <wp:posOffset>6954520</wp:posOffset>
                </wp:positionV>
                <wp:extent cx="1842135" cy="0"/>
                <wp:effectExtent l="5715" t="6985" r="9525" b="12065"/>
                <wp:wrapSquare wrapText="bothSides"/>
                <wp:docPr id="51" name="AutoShap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2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D7EBA" id="AutoShape 1001" o:spid="_x0000_s1026" type="#_x0000_t32" style="position:absolute;margin-left:423.4pt;margin-top:547.6pt;width:145.05pt;height:0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" strokecolor="#a5a5a5">
                <w10:wrap type="square"/>
              </v:shape>
            </w:pict>
          </mc:Fallback>
        </mc:AlternateContent>
      </w:r>
      <w:r w:rsidR="00291FFC" w:rsidRPr="004314AE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609900C" wp14:editId="47E80256">
                <wp:simplePos x="0" y="0"/>
                <wp:positionH relativeFrom="column">
                  <wp:posOffset>5191125</wp:posOffset>
                </wp:positionH>
                <wp:positionV relativeFrom="paragraph">
                  <wp:posOffset>6944360</wp:posOffset>
                </wp:positionV>
                <wp:extent cx="213995" cy="27305"/>
                <wp:effectExtent l="635" t="0" r="4445" b="4445"/>
                <wp:wrapSquare wrapText="bothSides"/>
                <wp:docPr id="52" name="Rectangl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7305"/>
                        </a:xfrm>
                        <a:prstGeom prst="rect">
                          <a:avLst/>
                        </a:pr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2F5B4" id="Rectangle 1002" o:spid="_x0000_s1026" style="position:absolute;margin-left:408.75pt;margin-top:546.8pt;width:16.85pt;height:2.1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" fillcolor="#00aeef" stroked="f">
                <w10:wrap type="square"/>
              </v:rect>
            </w:pict>
          </mc:Fallback>
        </mc:AlternateContent>
      </w:r>
      <w:r w:rsidR="00291FFC" w:rsidRPr="004314AE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AAE7F40" wp14:editId="03548435">
                <wp:simplePos x="0" y="0"/>
                <wp:positionH relativeFrom="column">
                  <wp:posOffset>5095875</wp:posOffset>
                </wp:positionH>
                <wp:positionV relativeFrom="paragraph">
                  <wp:posOffset>7124065</wp:posOffset>
                </wp:positionV>
                <wp:extent cx="790575" cy="250190"/>
                <wp:effectExtent l="0" t="3175" r="3810" b="3810"/>
                <wp:wrapSquare wrapText="bothSides"/>
                <wp:docPr id="53" name="Text Box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51E78" w14:textId="77777777" w:rsidR="004314AE" w:rsidRPr="00572A2B" w:rsidRDefault="004314AE" w:rsidP="004314AE">
                            <w:pPr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/>
                                <w:sz w:val="17"/>
                                <w:szCs w:val="17"/>
                              </w:rPr>
                              <w:t>Ma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0C35C" id="_x0000_s1061" type="#_x0000_t202" style="position:absolute;margin-left:401.25pt;margin-top:560.95pt;width:62.25pt;height:19.7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/ulvA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" filled="f" stroked="f">
                <v:textbox>
                  <w:txbxContent>
                    <w:p w:rsidR="004314AE" w:rsidRPr="00572A2B" w:rsidRDefault="004314AE" w:rsidP="004314AE">
                      <w:pPr>
                        <w:rPr>
                          <w:rFonts w:ascii="Lato" w:hAnsi="Lato"/>
                          <w:color w:val="FFFFFF"/>
                          <w:sz w:val="17"/>
                          <w:szCs w:val="17"/>
                        </w:rPr>
                      </w:pPr>
                      <w:r>
                        <w:rPr>
                          <w:rFonts w:ascii="Lato" w:hAnsi="Lato"/>
                          <w:color w:val="FFFFFF"/>
                          <w:sz w:val="17"/>
                          <w:szCs w:val="17"/>
                        </w:rPr>
                        <w:t>Mal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C60A371" wp14:editId="026B1D1E">
                <wp:simplePos x="0" y="0"/>
                <wp:positionH relativeFrom="column">
                  <wp:posOffset>5084445</wp:posOffset>
                </wp:positionH>
                <wp:positionV relativeFrom="paragraph">
                  <wp:posOffset>7780020</wp:posOffset>
                </wp:positionV>
                <wp:extent cx="1391920" cy="311785"/>
                <wp:effectExtent l="0" t="0" r="635" b="3175"/>
                <wp:wrapSquare wrapText="bothSides"/>
                <wp:docPr id="4" name="Text Box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E5FE4" w14:textId="77777777" w:rsidR="008C4C86" w:rsidRPr="00312901" w:rsidRDefault="008C4C86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pacing w:val="10"/>
                                <w:szCs w:val="26"/>
                              </w:rPr>
                            </w:pPr>
                            <w:r w:rsidRPr="00312901">
                              <w:rPr>
                                <w:rFonts w:ascii="Arial" w:hAnsi="Arial" w:cs="Arial"/>
                                <w:b/>
                                <w:color w:val="FFFFFF"/>
                                <w:spacing w:val="10"/>
                                <w:szCs w:val="26"/>
                              </w:rPr>
                              <w:t>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11D91" id="_x0000_s1062" type="#_x0000_t202" style="position:absolute;margin-left:400.35pt;margin-top:612.6pt;width:109.6pt;height:24.5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DA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" filled="f" stroked="f">
                <v:textbox>
                  <w:txbxContent>
                    <w:p w:rsidR="008C4C86" w:rsidRPr="00312901" w:rsidRDefault="008C4C86">
                      <w:pPr>
                        <w:rPr>
                          <w:rFonts w:ascii="Arial" w:hAnsi="Arial" w:cs="Arial"/>
                          <w:b/>
                          <w:color w:val="FFFFFF"/>
                          <w:spacing w:val="10"/>
                          <w:szCs w:val="26"/>
                        </w:rPr>
                      </w:pPr>
                      <w:r w:rsidRPr="00312901">
                        <w:rPr>
                          <w:rFonts w:ascii="Arial" w:hAnsi="Arial" w:cs="Arial"/>
                          <w:b/>
                          <w:color w:val="FFFFFF"/>
                          <w:spacing w:val="10"/>
                          <w:szCs w:val="26"/>
                        </w:rPr>
                        <w:t>REFE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FFC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248C410" wp14:editId="1C96948D">
                <wp:simplePos x="0" y="0"/>
                <wp:positionH relativeFrom="column">
                  <wp:posOffset>5191760</wp:posOffset>
                </wp:positionH>
                <wp:positionV relativeFrom="paragraph">
                  <wp:posOffset>8091805</wp:posOffset>
                </wp:positionV>
                <wp:extent cx="213995" cy="27305"/>
                <wp:effectExtent l="635" t="0" r="4445" b="4445"/>
                <wp:wrapSquare wrapText="bothSides"/>
                <wp:docPr id="1023" name="Rectangl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7305"/>
                        </a:xfrm>
                        <a:prstGeom prst="rect">
                          <a:avLst/>
                        </a:pr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C8681" id="Rectangle 1002" o:spid="_x0000_s1026" style="position:absolute;margin-left:408.8pt;margin-top:637.15pt;width:16.85pt;height:2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" fillcolor="#00aeef" stroked="f">
                <w10:wrap type="square"/>
              </v:rect>
            </w:pict>
          </mc:Fallback>
        </mc:AlternateContent>
      </w:r>
      <w:r w:rsidR="00291FFC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7CD9D91" wp14:editId="0622B44C">
                <wp:simplePos x="0" y="0"/>
                <wp:positionH relativeFrom="column">
                  <wp:posOffset>5377815</wp:posOffset>
                </wp:positionH>
                <wp:positionV relativeFrom="paragraph">
                  <wp:posOffset>8101965</wp:posOffset>
                </wp:positionV>
                <wp:extent cx="1842135" cy="0"/>
                <wp:effectExtent l="5715" t="6985" r="9525" b="12065"/>
                <wp:wrapSquare wrapText="bothSides"/>
                <wp:docPr id="1024" name="AutoShap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2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73243" id="AutoShape 1001" o:spid="_x0000_s1026" type="#_x0000_t32" style="position:absolute;margin-left:423.45pt;margin-top:637.95pt;width:145.05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" strokecolor="#a5a5a5">
                <w10:wrap type="square"/>
              </v:shape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C6B7B4E" wp14:editId="42666C47">
                <wp:simplePos x="0" y="0"/>
                <wp:positionH relativeFrom="column">
                  <wp:posOffset>5100955</wp:posOffset>
                </wp:positionH>
                <wp:positionV relativeFrom="paragraph">
                  <wp:posOffset>8219440</wp:posOffset>
                </wp:positionV>
                <wp:extent cx="2347595" cy="1134110"/>
                <wp:effectExtent l="0" t="0" r="0" b="8890"/>
                <wp:wrapSquare wrapText="bothSides"/>
                <wp:docPr id="968" name="Text Box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113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FE173" w14:textId="77777777" w:rsidR="00312901" w:rsidRPr="00312901" w:rsidRDefault="009F1DB8" w:rsidP="009F1DB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  <w:t>DR. HASIF RAFIDEE BIN HASBOLLAH</w:t>
                            </w:r>
                          </w:p>
                          <w:p w14:paraId="5A88E1E7" w14:textId="77777777" w:rsidR="00877626" w:rsidRDefault="009F1DB8" w:rsidP="009F1DB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  <w:t>Senior Lecturer</w:t>
                            </w:r>
                          </w:p>
                          <w:p w14:paraId="504F2EC3" w14:textId="77777777" w:rsidR="009F1DB8" w:rsidRDefault="009F1DB8" w:rsidP="009F1DB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  <w:t>Faculty of Entrepreneurship and Business,</w:t>
                            </w:r>
                          </w:p>
                          <w:p w14:paraId="08C1D280" w14:textId="77777777" w:rsidR="009F1DB8" w:rsidRDefault="009F1DB8" w:rsidP="009F1DB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  <w:t>Universit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  <w:t xml:space="preserve"> Malaysia Kelantan, Locked Bag No.36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  <w:t>Pengkal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  <w:t>Chep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  <w:t>, 16100 Kota Bharu, Kelantan.</w:t>
                            </w:r>
                          </w:p>
                          <w:p w14:paraId="0EB51BF2" w14:textId="77777777" w:rsidR="009F1DB8" w:rsidRDefault="009F1DB8" w:rsidP="009F1DB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  <w:t>Phone: +609-7717251</w:t>
                            </w:r>
                          </w:p>
                          <w:p w14:paraId="54FDC32B" w14:textId="77777777" w:rsidR="00877626" w:rsidRDefault="00877626" w:rsidP="009F1DB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</w:pPr>
                          </w:p>
                          <w:p w14:paraId="26352190" w14:textId="77777777" w:rsidR="00312901" w:rsidRPr="00312901" w:rsidRDefault="00312901" w:rsidP="009F1DB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88859" id="Text Box 948" o:spid="_x0000_s1063" type="#_x0000_t202" style="position:absolute;margin-left:401.65pt;margin-top:647.2pt;width:184.85pt;height:89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NAvgIAAMY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" filled="f" stroked="f">
                <v:textbox>
                  <w:txbxContent>
                    <w:p w:rsidR="00312901" w:rsidRPr="00312901" w:rsidRDefault="009F1DB8" w:rsidP="009F1DB8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FFFFFF"/>
                          <w:position w:val="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position w:val="4"/>
                          <w:sz w:val="18"/>
                          <w:szCs w:val="18"/>
                        </w:rPr>
                        <w:t>DR. HASIF RAFIDEE BIN HASBOLLAH</w:t>
                      </w:r>
                    </w:p>
                    <w:p w:rsidR="00877626" w:rsidRDefault="009F1DB8" w:rsidP="009F1DB8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  <w:t>Senior Lecturer</w:t>
                      </w:r>
                    </w:p>
                    <w:p w:rsidR="009F1DB8" w:rsidRDefault="009F1DB8" w:rsidP="009F1DB8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  <w:t>Faculty of Entrepreneurship and Business,</w:t>
                      </w:r>
                    </w:p>
                    <w:p w:rsidR="009F1DB8" w:rsidRDefault="009F1DB8" w:rsidP="009F1DB8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  <w:t>Universiti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  <w:t xml:space="preserve"> Malaysia Kelantan, Locked Bag No.36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  <w:t>Pengkalan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  <w:t>Chepa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  <w:t xml:space="preserve">, 16100 Kota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  <w:t>Bharu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  <w:t>, Kelantan.</w:t>
                      </w:r>
                    </w:p>
                    <w:p w:rsidR="009F1DB8" w:rsidRDefault="009F1DB8" w:rsidP="009F1DB8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  <w:t>Phone: +609-7717251</w:t>
                      </w:r>
                    </w:p>
                    <w:p w:rsidR="00877626" w:rsidRDefault="00877626" w:rsidP="009F1DB8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</w:pPr>
                    </w:p>
                    <w:p w:rsidR="00312901" w:rsidRPr="00312901" w:rsidRDefault="00312901" w:rsidP="009F1DB8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1FFC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E54ACE4" wp14:editId="4179A382">
                <wp:simplePos x="0" y="0"/>
                <wp:positionH relativeFrom="column">
                  <wp:posOffset>5091430</wp:posOffset>
                </wp:positionH>
                <wp:positionV relativeFrom="paragraph">
                  <wp:posOffset>9333230</wp:posOffset>
                </wp:positionV>
                <wp:extent cx="2347694" cy="1134110"/>
                <wp:effectExtent l="0" t="0" r="0" b="8890"/>
                <wp:wrapSquare wrapText="bothSides"/>
                <wp:docPr id="37" name="Text Box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694" cy="113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AC2D5" w14:textId="77777777" w:rsidR="009F1DB8" w:rsidRPr="00312901" w:rsidRDefault="00291FFC" w:rsidP="009F1DB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  <w:t>DATIN NUR NAZUHAILI</w:t>
                            </w:r>
                          </w:p>
                          <w:p w14:paraId="5FD15578" w14:textId="77777777" w:rsidR="009F1DB8" w:rsidRDefault="00291FFC" w:rsidP="009F1DB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  <w:t>Director Manager</w:t>
                            </w:r>
                          </w:p>
                          <w:p w14:paraId="7CC8D29A" w14:textId="77777777" w:rsidR="00291FFC" w:rsidRDefault="00291FFC" w:rsidP="009F1DB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  <w:t xml:space="preserve">Nona Gold Tradi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  <w:t>Sd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  <w:t>Bhd</w:t>
                            </w:r>
                            <w:proofErr w:type="spellEnd"/>
                          </w:p>
                          <w:p w14:paraId="3F44615F" w14:textId="77777777" w:rsidR="00291FFC" w:rsidRDefault="00291FFC" w:rsidP="009F1DB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  <w:t>Phone: +6019-9451171</w:t>
                            </w:r>
                          </w:p>
                          <w:p w14:paraId="3D584411" w14:textId="77777777" w:rsidR="009F1DB8" w:rsidRDefault="009F1DB8" w:rsidP="009F1DB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</w:pPr>
                          </w:p>
                          <w:p w14:paraId="7E380FBF" w14:textId="77777777" w:rsidR="009F1DB8" w:rsidRPr="00312901" w:rsidRDefault="009F1DB8" w:rsidP="009F1DB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FFFFFF"/>
                                <w:position w:val="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6E56D" id="_x0000_s1064" type="#_x0000_t202" style="position:absolute;margin-left:400.9pt;margin-top:734.9pt;width:184.85pt;height:89.3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gwQvA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" filled="f" stroked="f">
                <v:textbox>
                  <w:txbxContent>
                    <w:p w:rsidR="009F1DB8" w:rsidRPr="00312901" w:rsidRDefault="00291FFC" w:rsidP="009F1DB8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FFFFFF"/>
                          <w:position w:val="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position w:val="4"/>
                          <w:sz w:val="18"/>
                          <w:szCs w:val="18"/>
                        </w:rPr>
                        <w:t>DATIN NUR NAZUHAILI</w:t>
                      </w:r>
                    </w:p>
                    <w:p w:rsidR="009F1DB8" w:rsidRDefault="00291FFC" w:rsidP="009F1DB8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  <w:t>Director Manager</w:t>
                      </w:r>
                    </w:p>
                    <w:p w:rsidR="00291FFC" w:rsidRDefault="00291FFC" w:rsidP="009F1DB8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  <w:t xml:space="preserve">Nona Gold Trading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  <w:t>Sdn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  <w:t>Bhd</w:t>
                      </w:r>
                      <w:proofErr w:type="spellEnd"/>
                    </w:p>
                    <w:p w:rsidR="00291FFC" w:rsidRDefault="00291FFC" w:rsidP="009F1DB8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  <w:t>Phone: +6019-9451171</w:t>
                      </w:r>
                    </w:p>
                    <w:p w:rsidR="009F1DB8" w:rsidRDefault="009F1DB8" w:rsidP="009F1DB8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</w:pPr>
                    </w:p>
                    <w:p w:rsidR="009F1DB8" w:rsidRPr="00312901" w:rsidRDefault="009F1DB8" w:rsidP="009F1DB8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FFFFFF"/>
                          <w:position w:val="4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22DD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F6E3382" wp14:editId="21CBCC75">
                <wp:simplePos x="0" y="0"/>
                <wp:positionH relativeFrom="column">
                  <wp:posOffset>4465213</wp:posOffset>
                </wp:positionH>
                <wp:positionV relativeFrom="paragraph">
                  <wp:posOffset>2252980</wp:posOffset>
                </wp:positionV>
                <wp:extent cx="2845435" cy="280670"/>
                <wp:effectExtent l="0" t="1270" r="0" b="3810"/>
                <wp:wrapSquare wrapText="bothSides"/>
                <wp:docPr id="1034" name="Text Box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3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AAE11" w14:textId="77777777" w:rsidR="00BE19EE" w:rsidRPr="005F4395" w:rsidRDefault="00DB1C20" w:rsidP="00BE19EE">
                            <w:pPr>
                              <w:jc w:val="right"/>
                              <w:rPr>
                                <w:rFonts w:ascii="Arial" w:hAnsi="Arial" w:cs="Arial"/>
                                <w:color w:val="FFFFFF"/>
                                <w:spacing w:val="12"/>
                                <w:sz w:val="20"/>
                                <w:szCs w:val="24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pacing w:val="12"/>
                                <w:sz w:val="20"/>
                                <w:szCs w:val="24"/>
                                <w:lang w:val="en-MY"/>
                              </w:rPr>
                              <w:t>NOR SUHANA BINTI AMA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E3382" id="_x0000_s1065" type="#_x0000_t202" style="position:absolute;margin-left:351.6pt;margin-top:177.4pt;width:224.05pt;height:22.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" filled="f" stroked="f">
                <v:textbox>
                  <w:txbxContent>
                    <w:p w14:paraId="35DAAE11" w14:textId="77777777" w:rsidR="00BE19EE" w:rsidRPr="005F4395" w:rsidRDefault="00DB1C20" w:rsidP="00BE19EE">
                      <w:pPr>
                        <w:jc w:val="right"/>
                        <w:rPr>
                          <w:rFonts w:ascii="Arial" w:hAnsi="Arial" w:cs="Arial"/>
                          <w:color w:val="FFFFFF"/>
                          <w:spacing w:val="12"/>
                          <w:sz w:val="20"/>
                          <w:szCs w:val="24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pacing w:val="12"/>
                          <w:sz w:val="20"/>
                          <w:szCs w:val="24"/>
                          <w:lang w:val="en-MY"/>
                        </w:rPr>
                        <w:t>NOR SUHANA BINTI AMAR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6A67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CF497BF" wp14:editId="226F73A1">
                <wp:simplePos x="0" y="0"/>
                <wp:positionH relativeFrom="column">
                  <wp:posOffset>562610</wp:posOffset>
                </wp:positionH>
                <wp:positionV relativeFrom="paragraph">
                  <wp:posOffset>2292350</wp:posOffset>
                </wp:positionV>
                <wp:extent cx="1969135" cy="239395"/>
                <wp:effectExtent l="0" t="0" r="0" b="8255"/>
                <wp:wrapSquare wrapText="bothSides"/>
                <wp:docPr id="1027" name="Text Box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45FA9" w14:textId="76C4E634" w:rsidR="00DB6FEA" w:rsidRPr="00434BFD" w:rsidRDefault="00A95E05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en-MY"/>
                              </w:rPr>
                              <w:t>resumecreative@yaho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497BF" id="Text Box 1015" o:spid="_x0000_s1066" type="#_x0000_t202" style="position:absolute;margin-left:44.3pt;margin-top:180.5pt;width:155.05pt;height:18.8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" filled="f" stroked="f">
                <v:textbox>
                  <w:txbxContent>
                    <w:p w14:paraId="45345FA9" w14:textId="76C4E634" w:rsidR="00DB6FEA" w:rsidRPr="00434BFD" w:rsidRDefault="00A95E05">
                      <w:pP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MY"/>
                        </w:rPr>
                        <w:t>resumecreative@yahoo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6A67">
        <w:rPr>
          <w:noProof/>
        </w:rPr>
        <w:drawing>
          <wp:anchor distT="0" distB="0" distL="114300" distR="114300" simplePos="0" relativeHeight="251651072" behindDoc="0" locked="0" layoutInCell="1" allowOverlap="1" wp14:anchorId="26B6A85E" wp14:editId="28B3BA23">
            <wp:simplePos x="0" y="0"/>
            <wp:positionH relativeFrom="column">
              <wp:posOffset>352425</wp:posOffset>
            </wp:positionH>
            <wp:positionV relativeFrom="paragraph">
              <wp:posOffset>2310130</wp:posOffset>
            </wp:positionV>
            <wp:extent cx="236220" cy="236220"/>
            <wp:effectExtent l="19050" t="0" r="0" b="0"/>
            <wp:wrapSquare wrapText="bothSides"/>
            <wp:docPr id="1006" name="Picture 1006" descr="6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 descr="68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A67">
        <w:rPr>
          <w:noProof/>
        </w:rPr>
        <w:drawing>
          <wp:anchor distT="0" distB="0" distL="114300" distR="114300" simplePos="0" relativeHeight="251653120" behindDoc="0" locked="0" layoutInCell="1" allowOverlap="1" wp14:anchorId="0A6EBC04" wp14:editId="11F8919B">
            <wp:simplePos x="0" y="0"/>
            <wp:positionH relativeFrom="column">
              <wp:posOffset>347345</wp:posOffset>
            </wp:positionH>
            <wp:positionV relativeFrom="paragraph">
              <wp:posOffset>2644140</wp:posOffset>
            </wp:positionV>
            <wp:extent cx="236220" cy="236220"/>
            <wp:effectExtent l="19050" t="0" r="0" b="0"/>
            <wp:wrapSquare wrapText="bothSides"/>
            <wp:docPr id="1007" name="Picture 1007" descr="6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 descr="68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A67">
        <w:rPr>
          <w:noProof/>
        </w:rPr>
        <w:drawing>
          <wp:anchor distT="0" distB="0" distL="114300" distR="114300" simplePos="0" relativeHeight="251659264" behindDoc="0" locked="0" layoutInCell="1" allowOverlap="1" wp14:anchorId="20EA9307" wp14:editId="621739C0">
            <wp:simplePos x="0" y="0"/>
            <wp:positionH relativeFrom="column">
              <wp:posOffset>394335</wp:posOffset>
            </wp:positionH>
            <wp:positionV relativeFrom="paragraph">
              <wp:posOffset>2362200</wp:posOffset>
            </wp:positionV>
            <wp:extent cx="154940" cy="113030"/>
            <wp:effectExtent l="19050" t="0" r="0" b="0"/>
            <wp:wrapSquare wrapText="bothSides"/>
            <wp:docPr id="1010" name="Picture 1010" descr="68-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 descr="68-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1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A67">
        <w:rPr>
          <w:noProof/>
        </w:rPr>
        <w:drawing>
          <wp:anchor distT="0" distB="0" distL="114300" distR="114300" simplePos="0" relativeHeight="251663360" behindDoc="0" locked="0" layoutInCell="1" allowOverlap="1" wp14:anchorId="300F5C28" wp14:editId="584F4977">
            <wp:simplePos x="0" y="0"/>
            <wp:positionH relativeFrom="column">
              <wp:posOffset>395605</wp:posOffset>
            </wp:positionH>
            <wp:positionV relativeFrom="paragraph">
              <wp:posOffset>2667635</wp:posOffset>
            </wp:positionV>
            <wp:extent cx="160020" cy="166370"/>
            <wp:effectExtent l="19050" t="0" r="0" b="0"/>
            <wp:wrapSquare wrapText="bothSides"/>
            <wp:docPr id="1012" name="Picture 1012" descr="68-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 descr="68-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A67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4C23963" wp14:editId="5A207F07">
                <wp:simplePos x="0" y="0"/>
                <wp:positionH relativeFrom="column">
                  <wp:posOffset>570230</wp:posOffset>
                </wp:positionH>
                <wp:positionV relativeFrom="paragraph">
                  <wp:posOffset>2625090</wp:posOffset>
                </wp:positionV>
                <wp:extent cx="1252855" cy="239395"/>
                <wp:effectExtent l="0" t="1905" r="0" b="0"/>
                <wp:wrapSquare wrapText="bothSides"/>
                <wp:docPr id="1028" name="Text Box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5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6BA4D" w14:textId="35760C58" w:rsidR="00DB6FEA" w:rsidRPr="006A0DF1" w:rsidRDefault="000638C4" w:rsidP="006A0DF1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en-MY"/>
                              </w:rPr>
                              <w:t>+6013-</w:t>
                            </w:r>
                            <w:r w:rsidR="00A95E05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en-MY"/>
                              </w:rPr>
                              <w:t>28059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23963" id="Text Box 1016" o:spid="_x0000_s1067" type="#_x0000_t202" style="position:absolute;margin-left:44.9pt;margin-top:206.7pt;width:98.65pt;height:18.8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" filled="f" stroked="f">
                <v:textbox>
                  <w:txbxContent>
                    <w:p w14:paraId="0456BA4D" w14:textId="35760C58" w:rsidR="00DB6FEA" w:rsidRPr="006A0DF1" w:rsidRDefault="000638C4" w:rsidP="006A0DF1">
                      <w:pP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MY"/>
                        </w:rPr>
                        <w:t>+6013-</w:t>
                      </w:r>
                      <w:r w:rsidR="00A95E05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MY"/>
                        </w:rPr>
                        <w:t>28059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6A67">
        <w:rPr>
          <w:noProof/>
        </w:rPr>
        <w:drawing>
          <wp:anchor distT="0" distB="0" distL="114300" distR="114300" simplePos="0" relativeHeight="251661312" behindDoc="0" locked="0" layoutInCell="1" allowOverlap="1" wp14:anchorId="2BB61752" wp14:editId="03A96E39">
            <wp:simplePos x="0" y="0"/>
            <wp:positionH relativeFrom="column">
              <wp:posOffset>408940</wp:posOffset>
            </wp:positionH>
            <wp:positionV relativeFrom="paragraph">
              <wp:posOffset>1919605</wp:posOffset>
            </wp:positionV>
            <wp:extent cx="125095" cy="187325"/>
            <wp:effectExtent l="19050" t="0" r="8255" b="0"/>
            <wp:wrapSquare wrapText="bothSides"/>
            <wp:docPr id="1011" name="Picture 1011" descr="68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 descr="68-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A67">
        <w:rPr>
          <w:noProof/>
        </w:rPr>
        <w:drawing>
          <wp:anchor distT="0" distB="0" distL="114300" distR="114300" simplePos="0" relativeHeight="251649024" behindDoc="0" locked="0" layoutInCell="1" allowOverlap="1" wp14:anchorId="15F6347C" wp14:editId="2148403B">
            <wp:simplePos x="0" y="0"/>
            <wp:positionH relativeFrom="column">
              <wp:posOffset>352425</wp:posOffset>
            </wp:positionH>
            <wp:positionV relativeFrom="paragraph">
              <wp:posOffset>1891030</wp:posOffset>
            </wp:positionV>
            <wp:extent cx="236220" cy="236220"/>
            <wp:effectExtent l="19050" t="0" r="0" b="0"/>
            <wp:wrapSquare wrapText="bothSides"/>
            <wp:docPr id="1005" name="Picture 1005" descr="6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 descr="68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6A67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BD4E056" wp14:editId="60AF3954">
                <wp:simplePos x="0" y="0"/>
                <wp:positionH relativeFrom="column">
                  <wp:posOffset>560070</wp:posOffset>
                </wp:positionH>
                <wp:positionV relativeFrom="paragraph">
                  <wp:posOffset>1874208</wp:posOffset>
                </wp:positionV>
                <wp:extent cx="3248660" cy="464820"/>
                <wp:effectExtent l="0" t="0" r="0" b="0"/>
                <wp:wrapSquare wrapText="bothSides"/>
                <wp:docPr id="1026" name="Text Box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66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14E2" w14:textId="77777777" w:rsidR="00B56749" w:rsidRPr="00434BFD" w:rsidRDefault="000638C4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en-MY"/>
                              </w:rPr>
                              <w:t xml:space="preserve">A-02-04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en-MY"/>
                              </w:rPr>
                              <w:t>Pangsapu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en-MY"/>
                              </w:rPr>
                              <w:t xml:space="preserve"> Aman Perdana, Jalan Aman Perdana, Of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en-MY"/>
                              </w:rPr>
                              <w:t>Jl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en-MY"/>
                              </w:rPr>
                              <w:t>H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en-MY"/>
                              </w:rPr>
                              <w:t xml:space="preserve"> Abd Manan, 4105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en-MY"/>
                              </w:rPr>
                              <w:t>Kla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en-MY"/>
                              </w:rPr>
                              <w:t>, Selang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993F2" id="Text Box 1004" o:spid="_x0000_s1070" type="#_x0000_t202" style="position:absolute;margin-left:44.1pt;margin-top:147.6pt;width:255.8pt;height:36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IRhvQIAAMc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" filled="f" stroked="f">
                <v:textbox>
                  <w:txbxContent>
                    <w:p w:rsidR="00B56749" w:rsidRPr="00434BFD" w:rsidRDefault="000638C4">
                      <w:pP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MY"/>
                        </w:rPr>
                        <w:t xml:space="preserve">A-02-04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MY"/>
                        </w:rPr>
                        <w:t>Pangsapuri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MY"/>
                        </w:rPr>
                        <w:t>Aman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MY"/>
                        </w:rPr>
                        <w:t>Perdana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MY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MY"/>
                        </w:rPr>
                        <w:t>Jalan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MY"/>
                        </w:rPr>
                        <w:t>Aman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MY"/>
                        </w:rPr>
                        <w:t>Perdana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MY"/>
                        </w:rPr>
                        <w:t xml:space="preserve">, Off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MY"/>
                        </w:rPr>
                        <w:t>Jln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MY"/>
                        </w:rPr>
                        <w:t>Hj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MY"/>
                        </w:rPr>
                        <w:t>Abd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MY"/>
                        </w:rPr>
                        <w:t xml:space="preserve"> Manan, 41050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MY"/>
                        </w:rPr>
                        <w:t>Klang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MY"/>
                        </w:rPr>
                        <w:t>, Selang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7626" w:rsidRPr="00E60168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D372F8C" wp14:editId="0927D425">
                <wp:simplePos x="0" y="0"/>
                <wp:positionH relativeFrom="column">
                  <wp:posOffset>553085</wp:posOffset>
                </wp:positionH>
                <wp:positionV relativeFrom="paragraph">
                  <wp:posOffset>6794500</wp:posOffset>
                </wp:positionV>
                <wp:extent cx="4303395" cy="0"/>
                <wp:effectExtent l="6985" t="12700" r="13970" b="6350"/>
                <wp:wrapSquare wrapText="bothSides"/>
                <wp:docPr id="1062" name="AutoShape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D4B1D" id="AutoShape 993" o:spid="_x0000_s1026" type="#_x0000_t32" style="position:absolute;margin-left:43.55pt;margin-top:535pt;width:338.85pt;height:0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" strokecolor="#a5a5a5">
                <w10:wrap type="square"/>
              </v:shape>
            </w:pict>
          </mc:Fallback>
        </mc:AlternateContent>
      </w:r>
      <w:r w:rsidR="00877626" w:rsidRPr="0016380C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8025174" wp14:editId="6BFBA9F4">
                <wp:simplePos x="0" y="0"/>
                <wp:positionH relativeFrom="column">
                  <wp:posOffset>3825240</wp:posOffset>
                </wp:positionH>
                <wp:positionV relativeFrom="paragraph">
                  <wp:posOffset>5592445</wp:posOffset>
                </wp:positionV>
                <wp:extent cx="1042670" cy="239395"/>
                <wp:effectExtent l="0" t="4445" r="0" b="3810"/>
                <wp:wrapSquare wrapText="bothSides"/>
                <wp:docPr id="1043" name="Text Box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BA0CE" w14:textId="77777777" w:rsidR="0016380C" w:rsidRPr="00704C1D" w:rsidRDefault="0016380C" w:rsidP="0016380C">
                            <w:pPr>
                              <w:rPr>
                                <w:rFonts w:ascii="Lato" w:hAnsi="Lato"/>
                                <w:color w:val="414142"/>
                                <w:spacing w:val="-4"/>
                                <w:sz w:val="20"/>
                                <w:szCs w:val="20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905CC" id="_x0000_s1071" type="#_x0000_t202" style="position:absolute;margin-left:301.2pt;margin-top:440.35pt;width:82.1pt;height:18.8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tqugIAAMY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" filled="f" stroked="f">
                <v:textbox>
                  <w:txbxContent>
                    <w:p w:rsidR="0016380C" w:rsidRPr="00704C1D" w:rsidRDefault="0016380C" w:rsidP="0016380C">
                      <w:pPr>
                        <w:rPr>
                          <w:rFonts w:ascii="Lato" w:hAnsi="Lato"/>
                          <w:color w:val="414142"/>
                          <w:spacing w:val="-4"/>
                          <w:sz w:val="20"/>
                          <w:szCs w:val="20"/>
                          <w:lang w:val="en-MY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7626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0B3D52D" wp14:editId="7E05E999">
                <wp:simplePos x="0" y="0"/>
                <wp:positionH relativeFrom="column">
                  <wp:posOffset>540385</wp:posOffset>
                </wp:positionH>
                <wp:positionV relativeFrom="paragraph">
                  <wp:posOffset>5396865</wp:posOffset>
                </wp:positionV>
                <wp:extent cx="4303395" cy="0"/>
                <wp:effectExtent l="6985" t="13335" r="13970" b="5715"/>
                <wp:wrapSquare wrapText="bothSides"/>
                <wp:docPr id="1018" name="AutoShape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40E1A" id="AutoShape 997" o:spid="_x0000_s1026" type="#_x0000_t32" style="position:absolute;margin-left:42.55pt;margin-top:424.95pt;width:338.85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" strokecolor="#a5a5a5">
                <w10:wrap type="square"/>
              </v:shape>
            </w:pict>
          </mc:Fallback>
        </mc:AlternateContent>
      </w:r>
      <w:r w:rsidR="00877626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3DF9302" wp14:editId="73179A73">
                <wp:simplePos x="0" y="0"/>
                <wp:positionH relativeFrom="column">
                  <wp:posOffset>368935</wp:posOffset>
                </wp:positionH>
                <wp:positionV relativeFrom="paragraph">
                  <wp:posOffset>5381801</wp:posOffset>
                </wp:positionV>
                <wp:extent cx="213995" cy="27305"/>
                <wp:effectExtent l="0" t="0" r="0" b="3175"/>
                <wp:wrapSquare wrapText="bothSides"/>
                <wp:docPr id="1019" name="Rectangle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7305"/>
                        </a:xfrm>
                        <a:prstGeom prst="rect">
                          <a:avLst/>
                        </a:pr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316D0" id="Rectangle 998" o:spid="_x0000_s1026" style="position:absolute;margin-left:29.05pt;margin-top:423.75pt;width:16.85pt;height:2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" fillcolor="#00aeef" stroked="f">
                <w10:wrap type="square"/>
              </v:rect>
            </w:pict>
          </mc:Fallback>
        </mc:AlternateContent>
      </w:r>
      <w:r w:rsidR="00F802E6" w:rsidRPr="00E60168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B8D2F1A" wp14:editId="2254E611">
                <wp:simplePos x="0" y="0"/>
                <wp:positionH relativeFrom="column">
                  <wp:posOffset>260985</wp:posOffset>
                </wp:positionH>
                <wp:positionV relativeFrom="paragraph">
                  <wp:posOffset>4249420</wp:posOffset>
                </wp:positionV>
                <wp:extent cx="3081020" cy="285115"/>
                <wp:effectExtent l="0" t="0" r="0" b="635"/>
                <wp:wrapSquare wrapText="bothSides"/>
                <wp:docPr id="1058" name="Text Box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22B55" w14:textId="77777777" w:rsidR="00E60168" w:rsidRPr="00795E63" w:rsidRDefault="000638C4" w:rsidP="00E6016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MY"/>
                              </w:rPr>
                              <w:t>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07DC3" id="_x0000_s1072" type="#_x0000_t202" style="position:absolute;margin-left:20.55pt;margin-top:334.6pt;width:242.6pt;height:22.4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j/vgIAAMY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" filled="f" stroked="f">
                <v:textbox>
                  <w:txbxContent>
                    <w:p w:rsidR="00E60168" w:rsidRPr="00795E63" w:rsidRDefault="000638C4" w:rsidP="00E60168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MY"/>
                        </w:rPr>
                        <w:t>Acco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C1D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E0AEA20" wp14:editId="73C4A031">
                <wp:simplePos x="0" y="0"/>
                <wp:positionH relativeFrom="column">
                  <wp:posOffset>274320</wp:posOffset>
                </wp:positionH>
                <wp:positionV relativeFrom="paragraph">
                  <wp:posOffset>277495</wp:posOffset>
                </wp:positionV>
                <wp:extent cx="2052955" cy="311785"/>
                <wp:effectExtent l="0" t="0" r="0" b="0"/>
                <wp:wrapSquare wrapText="bothSides"/>
                <wp:docPr id="1" name="Text Box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85EE1" w14:textId="77777777" w:rsidR="008C4C86" w:rsidRPr="006A0DF1" w:rsidRDefault="009F1DB8">
                            <w:pPr>
                              <w:rPr>
                                <w:rFonts w:ascii="Arial" w:hAnsi="Arial" w:cs="Arial"/>
                                <w:b/>
                                <w:color w:val="414042"/>
                                <w:spacing w:val="6"/>
                                <w:sz w:val="26"/>
                                <w:szCs w:val="26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14042"/>
                                <w:spacing w:val="6"/>
                                <w:sz w:val="26"/>
                                <w:szCs w:val="26"/>
                                <w:lang w:val="en-MY"/>
                              </w:rPr>
                              <w:t>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C529F" id="Text Box 909" o:spid="_x0000_s1073" type="#_x0000_t202" style="position:absolute;margin-left:21.6pt;margin-top:21.85pt;width:161.65pt;height:24.5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1ZW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" filled="f" stroked="f">
                <v:textbox>
                  <w:txbxContent>
                    <w:p w:rsidR="008C4C86" w:rsidRPr="006A0DF1" w:rsidRDefault="009F1DB8">
                      <w:pPr>
                        <w:rPr>
                          <w:rFonts w:ascii="Arial" w:hAnsi="Arial" w:cs="Arial"/>
                          <w:b/>
                          <w:color w:val="414042"/>
                          <w:spacing w:val="6"/>
                          <w:sz w:val="26"/>
                          <w:szCs w:val="26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14042"/>
                          <w:spacing w:val="6"/>
                          <w:sz w:val="26"/>
                          <w:szCs w:val="26"/>
                          <w:lang w:val="en-MY"/>
                        </w:rPr>
                        <w:t>ABOUT 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C1D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9427E72" wp14:editId="66F9C4FC">
                <wp:simplePos x="0" y="0"/>
                <wp:positionH relativeFrom="column">
                  <wp:posOffset>540385</wp:posOffset>
                </wp:positionH>
                <wp:positionV relativeFrom="paragraph">
                  <wp:posOffset>603250</wp:posOffset>
                </wp:positionV>
                <wp:extent cx="4303395" cy="0"/>
                <wp:effectExtent l="6985" t="12700" r="13970" b="6350"/>
                <wp:wrapSquare wrapText="bothSides"/>
                <wp:docPr id="1015" name="AutoShape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BA01D" id="AutoShape 992" o:spid="_x0000_s1026" type="#_x0000_t32" style="position:absolute;margin-left:42.55pt;margin-top:47.5pt;width:338.8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" strokecolor="#a5a5a5">
                <w10:wrap type="square"/>
              </v:shape>
            </w:pict>
          </mc:Fallback>
        </mc:AlternateContent>
      </w:r>
      <w:r w:rsidR="00704C1D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706F521" wp14:editId="00F6B6F4">
                <wp:simplePos x="0" y="0"/>
                <wp:positionH relativeFrom="column">
                  <wp:posOffset>353695</wp:posOffset>
                </wp:positionH>
                <wp:positionV relativeFrom="paragraph">
                  <wp:posOffset>591820</wp:posOffset>
                </wp:positionV>
                <wp:extent cx="213995" cy="27305"/>
                <wp:effectExtent l="1270" t="1270" r="3810" b="0"/>
                <wp:wrapSquare wrapText="bothSides"/>
                <wp:docPr id="1004" name="Rectangle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7305"/>
                        </a:xfrm>
                        <a:prstGeom prst="rect">
                          <a:avLst/>
                        </a:pr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6F423" id="Rectangle 991" o:spid="_x0000_s1026" style="position:absolute;margin-left:27.85pt;margin-top:46.6pt;width:16.85pt;height:2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" fillcolor="#00aeef" stroked="f">
                <w10:wrap type="square"/>
              </v:rect>
            </w:pict>
          </mc:Fallback>
        </mc:AlternateContent>
      </w:r>
      <w:r w:rsidR="00BD4043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3D55874" wp14:editId="7AAF1B40">
                <wp:simplePos x="0" y="0"/>
                <wp:positionH relativeFrom="column">
                  <wp:posOffset>5007610</wp:posOffset>
                </wp:positionH>
                <wp:positionV relativeFrom="paragraph">
                  <wp:posOffset>2723388</wp:posOffset>
                </wp:positionV>
                <wp:extent cx="2548890" cy="7966298"/>
                <wp:effectExtent l="0" t="0" r="3810" b="0"/>
                <wp:wrapSquare wrapText="bothSides"/>
                <wp:docPr id="6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7966298"/>
                        </a:xfrm>
                        <a:prstGeom prst="rect">
                          <a:avLst/>
                        </a:prstGeom>
                        <a:solidFill>
                          <a:srgbClr val="4141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41834" id="Rectangle 916" o:spid="_x0000_s1026" style="position:absolute;margin-left:394.3pt;margin-top:214.45pt;width:200.7pt;height:627.2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" fillcolor="#414142" stroked="f">
                <w10:wrap type="square"/>
              </v:rect>
            </w:pict>
          </mc:Fallback>
        </mc:AlternateContent>
      </w:r>
      <w:r w:rsidR="0016380C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AB56C09" wp14:editId="0CFE6838">
                <wp:simplePos x="0" y="0"/>
                <wp:positionH relativeFrom="column">
                  <wp:posOffset>260985</wp:posOffset>
                </wp:positionH>
                <wp:positionV relativeFrom="paragraph">
                  <wp:posOffset>3230880</wp:posOffset>
                </wp:positionV>
                <wp:extent cx="1391920" cy="311785"/>
                <wp:effectExtent l="3810" t="0" r="4445" b="2540"/>
                <wp:wrapSquare wrapText="bothSides"/>
                <wp:docPr id="2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A8C16" w14:textId="77777777" w:rsidR="008C4C86" w:rsidRPr="006A0DF1" w:rsidRDefault="000638C4">
                            <w:pPr>
                              <w:rPr>
                                <w:rFonts w:ascii="Arial" w:hAnsi="Arial" w:cs="Arial"/>
                                <w:b/>
                                <w:color w:val="414042"/>
                                <w:spacing w:val="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14042"/>
                                <w:spacing w:val="10"/>
                                <w:sz w:val="26"/>
                                <w:szCs w:val="2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F3ACF" id="_x0000_s1074" type="#_x0000_t202" style="position:absolute;margin-left:20.55pt;margin-top:254.4pt;width:109.6pt;height:24.5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NDtug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" filled="f" stroked="f">
                <v:textbox>
                  <w:txbxContent>
                    <w:p w:rsidR="008C4C86" w:rsidRPr="006A0DF1" w:rsidRDefault="000638C4">
                      <w:pPr>
                        <w:rPr>
                          <w:rFonts w:ascii="Arial" w:hAnsi="Arial" w:cs="Arial"/>
                          <w:b/>
                          <w:color w:val="414042"/>
                          <w:spacing w:val="1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14042"/>
                          <w:spacing w:val="10"/>
                          <w:sz w:val="26"/>
                          <w:szCs w:val="26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380C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6F0E2BF" wp14:editId="323767EB">
                <wp:simplePos x="0" y="0"/>
                <wp:positionH relativeFrom="column">
                  <wp:posOffset>540385</wp:posOffset>
                </wp:positionH>
                <wp:positionV relativeFrom="paragraph">
                  <wp:posOffset>3557905</wp:posOffset>
                </wp:positionV>
                <wp:extent cx="4303395" cy="0"/>
                <wp:effectExtent l="6985" t="12700" r="13970" b="6350"/>
                <wp:wrapSquare wrapText="bothSides"/>
                <wp:docPr id="1016" name="AutoShape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069E1" id="AutoShape 993" o:spid="_x0000_s1026" type="#_x0000_t32" style="position:absolute;margin-left:42.55pt;margin-top:280.15pt;width:338.8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" strokecolor="#a5a5a5">
                <w10:wrap type="square"/>
              </v:shape>
            </w:pict>
          </mc:Fallback>
        </mc:AlternateContent>
      </w:r>
      <w:r w:rsidR="0016380C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29A747F" wp14:editId="4A73E29C">
                <wp:simplePos x="0" y="0"/>
                <wp:positionH relativeFrom="column">
                  <wp:posOffset>357505</wp:posOffset>
                </wp:positionH>
                <wp:positionV relativeFrom="paragraph">
                  <wp:posOffset>3545889</wp:posOffset>
                </wp:positionV>
                <wp:extent cx="213995" cy="27305"/>
                <wp:effectExtent l="0" t="1270" r="0" b="0"/>
                <wp:wrapSquare wrapText="bothSides"/>
                <wp:docPr id="1020" name="Rectangl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7305"/>
                        </a:xfrm>
                        <a:prstGeom prst="rect">
                          <a:avLst/>
                        </a:pr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79ABE" id="Rectangle 994" o:spid="_x0000_s1026" style="position:absolute;margin-left:28.15pt;margin-top:279.2pt;width:16.85pt;height:2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" fillcolor="#00aeef" stroked="f">
                <w10:wrap type="square"/>
              </v:rect>
            </w:pict>
          </mc:Fallback>
        </mc:AlternateContent>
      </w:r>
      <w:r w:rsidR="0016380C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AC95688" wp14:editId="790993C4">
                <wp:simplePos x="0" y="0"/>
                <wp:positionH relativeFrom="column">
                  <wp:posOffset>0</wp:posOffset>
                </wp:positionH>
                <wp:positionV relativeFrom="paragraph">
                  <wp:posOffset>1618594</wp:posOffset>
                </wp:positionV>
                <wp:extent cx="3806825" cy="1513490"/>
                <wp:effectExtent l="0" t="0" r="3175" b="0"/>
                <wp:wrapSquare wrapText="bothSides"/>
                <wp:docPr id="1001" name="Rectangl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6825" cy="1513490"/>
                        </a:xfrm>
                        <a:prstGeom prst="rect">
                          <a:avLst/>
                        </a:pr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09A5F" id="Rectangle 984" o:spid="_x0000_s1026" style="position:absolute;margin-left:0;margin-top:127.45pt;width:299.75pt;height:119.1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" fillcolor="#00aeef" stroked="f">
                <w10:wrap type="square"/>
              </v:rect>
            </w:pict>
          </mc:Fallback>
        </mc:AlternateContent>
      </w:r>
      <w:r w:rsidR="000F35AD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F76C9C6" wp14:editId="0B27AFA3">
                <wp:simplePos x="0" y="0"/>
                <wp:positionH relativeFrom="column">
                  <wp:posOffset>3805881</wp:posOffset>
                </wp:positionH>
                <wp:positionV relativeFrom="paragraph">
                  <wp:posOffset>1853514</wp:posOffset>
                </wp:positionV>
                <wp:extent cx="3744561" cy="867410"/>
                <wp:effectExtent l="0" t="0" r="8890" b="8890"/>
                <wp:wrapSquare wrapText="bothSides"/>
                <wp:docPr id="1033" name="Rectangl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4561" cy="867410"/>
                        </a:xfrm>
                        <a:prstGeom prst="rect">
                          <a:avLst/>
                        </a:prstGeom>
                        <a:solidFill>
                          <a:srgbClr val="005B7F">
                            <a:alpha val="7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6EDDE" id="Rectangle 985" o:spid="_x0000_s1026" style="position:absolute;margin-left:299.7pt;margin-top:145.95pt;width:294.85pt;height:68.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" fillcolor="#005b7f" stroked="f">
                <v:fill opacity="47288f"/>
                <w10:wrap type="square"/>
              </v:rect>
            </w:pict>
          </mc:Fallback>
        </mc:AlternateContent>
      </w:r>
      <w:r w:rsidR="000F35AD">
        <w:rPr>
          <w:noProof/>
        </w:rPr>
        <w:drawing>
          <wp:anchor distT="0" distB="0" distL="114300" distR="114300" simplePos="0" relativeHeight="251644928" behindDoc="0" locked="0" layoutInCell="1" allowOverlap="1" wp14:anchorId="0C89B9B0" wp14:editId="1AA554A1">
            <wp:simplePos x="0" y="0"/>
            <wp:positionH relativeFrom="column">
              <wp:posOffset>3806825</wp:posOffset>
            </wp:positionH>
            <wp:positionV relativeFrom="paragraph">
              <wp:posOffset>1614032</wp:posOffset>
            </wp:positionV>
            <wp:extent cx="202565" cy="257810"/>
            <wp:effectExtent l="19050" t="0" r="6985" b="0"/>
            <wp:wrapSquare wrapText="bothSides"/>
            <wp:docPr id="986" name="Picture 986" descr="Shape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 descr="Shape-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897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3AC6719" wp14:editId="17FC1648">
                <wp:simplePos x="0" y="0"/>
                <wp:positionH relativeFrom="column">
                  <wp:posOffset>5010785</wp:posOffset>
                </wp:positionH>
                <wp:positionV relativeFrom="paragraph">
                  <wp:posOffset>0</wp:posOffset>
                </wp:positionV>
                <wp:extent cx="2548890" cy="2970530"/>
                <wp:effectExtent l="0" t="0" r="0" b="1270"/>
                <wp:wrapSquare wrapText="bothSides"/>
                <wp:docPr id="1032" name="Rectangl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297053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1BE96" id="Rectangle 1021" o:spid="_x0000_s1026" style="position:absolute;margin-left:394.55pt;margin-top:0;width:200.7pt;height:233.9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" fillcolor="#7f7f7f" stroked="f">
                <w10:wrap type="square"/>
              </v:rect>
            </w:pict>
          </mc:Fallback>
        </mc:AlternateContent>
      </w:r>
      <w:r w:rsidR="00EA3897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CEF86B9" wp14:editId="4C103462">
                <wp:simplePos x="0" y="0"/>
                <wp:positionH relativeFrom="column">
                  <wp:posOffset>5010785</wp:posOffset>
                </wp:positionH>
                <wp:positionV relativeFrom="paragraph">
                  <wp:posOffset>-10692130</wp:posOffset>
                </wp:positionV>
                <wp:extent cx="2585720" cy="2970530"/>
                <wp:effectExtent l="635" t="4445" r="4445" b="0"/>
                <wp:wrapNone/>
                <wp:docPr id="1031" name="Rectangle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5720" cy="29705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714B8" id="Rectangle 1019" o:spid="_x0000_s1026" style="position:absolute;margin-left:394.55pt;margin-top:-841.9pt;width:203.6pt;height:233.9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" fillcolor="#d8d8d8" stroked="f"/>
            </w:pict>
          </mc:Fallback>
        </mc:AlternateContent>
      </w:r>
    </w:p>
    <w:sectPr w:rsidR="00FB6468" w:rsidRPr="003B7801" w:rsidSect="00FF1340">
      <w:pgSz w:w="11906" w:h="16838" w:code="9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Lato Black">
    <w:altName w:val="Calibri"/>
    <w:charset w:val="00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24FD8"/>
    <w:multiLevelType w:val="hybridMultilevel"/>
    <w:tmpl w:val="94006348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00C4F"/>
    <w:multiLevelType w:val="hybridMultilevel"/>
    <w:tmpl w:val="BEE86D94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61703"/>
    <w:multiLevelType w:val="hybridMultilevel"/>
    <w:tmpl w:val="C73E4014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D06C04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12564"/>
    <w:multiLevelType w:val="hybridMultilevel"/>
    <w:tmpl w:val="5DBC7B76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349C5"/>
    <w:multiLevelType w:val="hybridMultilevel"/>
    <w:tmpl w:val="97E0130E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4C"/>
    <w:rsid w:val="0000397E"/>
    <w:rsid w:val="00012185"/>
    <w:rsid w:val="00026A67"/>
    <w:rsid w:val="000342E7"/>
    <w:rsid w:val="00044440"/>
    <w:rsid w:val="000448BD"/>
    <w:rsid w:val="0005279F"/>
    <w:rsid w:val="00061644"/>
    <w:rsid w:val="000638C4"/>
    <w:rsid w:val="000658A6"/>
    <w:rsid w:val="000816D2"/>
    <w:rsid w:val="0009769E"/>
    <w:rsid w:val="000D5DA4"/>
    <w:rsid w:val="000F35AD"/>
    <w:rsid w:val="00113783"/>
    <w:rsid w:val="0012211B"/>
    <w:rsid w:val="00127260"/>
    <w:rsid w:val="0014379B"/>
    <w:rsid w:val="00145D55"/>
    <w:rsid w:val="001523F9"/>
    <w:rsid w:val="001557C7"/>
    <w:rsid w:val="0016380C"/>
    <w:rsid w:val="0017300E"/>
    <w:rsid w:val="00180BD7"/>
    <w:rsid w:val="001843C1"/>
    <w:rsid w:val="001C7F80"/>
    <w:rsid w:val="001D7F3F"/>
    <w:rsid w:val="001E61FD"/>
    <w:rsid w:val="001F5902"/>
    <w:rsid w:val="001F7E98"/>
    <w:rsid w:val="00213B5B"/>
    <w:rsid w:val="00216A04"/>
    <w:rsid w:val="00222CB6"/>
    <w:rsid w:val="00234E63"/>
    <w:rsid w:val="00252EF3"/>
    <w:rsid w:val="0028511D"/>
    <w:rsid w:val="00291FFC"/>
    <w:rsid w:val="002A3450"/>
    <w:rsid w:val="002B170F"/>
    <w:rsid w:val="002B2B59"/>
    <w:rsid w:val="002D0BE5"/>
    <w:rsid w:val="002F2171"/>
    <w:rsid w:val="002F75AC"/>
    <w:rsid w:val="002F7D0A"/>
    <w:rsid w:val="003056F7"/>
    <w:rsid w:val="00312901"/>
    <w:rsid w:val="00352105"/>
    <w:rsid w:val="00353817"/>
    <w:rsid w:val="00353CF9"/>
    <w:rsid w:val="003633D4"/>
    <w:rsid w:val="00371795"/>
    <w:rsid w:val="00372DC1"/>
    <w:rsid w:val="00373074"/>
    <w:rsid w:val="003849A0"/>
    <w:rsid w:val="003B2C92"/>
    <w:rsid w:val="003B7801"/>
    <w:rsid w:val="004314AE"/>
    <w:rsid w:val="00434BFD"/>
    <w:rsid w:val="0043707E"/>
    <w:rsid w:val="00445079"/>
    <w:rsid w:val="004853F0"/>
    <w:rsid w:val="00492281"/>
    <w:rsid w:val="004922DD"/>
    <w:rsid w:val="004C1C61"/>
    <w:rsid w:val="004D62D4"/>
    <w:rsid w:val="004F696A"/>
    <w:rsid w:val="00503EA9"/>
    <w:rsid w:val="00512ABD"/>
    <w:rsid w:val="00533CED"/>
    <w:rsid w:val="00541685"/>
    <w:rsid w:val="00545B23"/>
    <w:rsid w:val="00546E94"/>
    <w:rsid w:val="00572A2B"/>
    <w:rsid w:val="005978AE"/>
    <w:rsid w:val="005A2A26"/>
    <w:rsid w:val="005D2F88"/>
    <w:rsid w:val="005D4898"/>
    <w:rsid w:val="005F4395"/>
    <w:rsid w:val="00606759"/>
    <w:rsid w:val="00642926"/>
    <w:rsid w:val="00664781"/>
    <w:rsid w:val="0068664C"/>
    <w:rsid w:val="006874F3"/>
    <w:rsid w:val="006A0DF1"/>
    <w:rsid w:val="006A72CA"/>
    <w:rsid w:val="006C0BB2"/>
    <w:rsid w:val="006C24AF"/>
    <w:rsid w:val="006D06FC"/>
    <w:rsid w:val="006E38DA"/>
    <w:rsid w:val="006F403A"/>
    <w:rsid w:val="006F6A29"/>
    <w:rsid w:val="00702856"/>
    <w:rsid w:val="00704C1D"/>
    <w:rsid w:val="007228FE"/>
    <w:rsid w:val="007567A6"/>
    <w:rsid w:val="00790D4E"/>
    <w:rsid w:val="007916EC"/>
    <w:rsid w:val="00795E63"/>
    <w:rsid w:val="007B5F35"/>
    <w:rsid w:val="007B6295"/>
    <w:rsid w:val="007C61DB"/>
    <w:rsid w:val="007D4238"/>
    <w:rsid w:val="007E72D1"/>
    <w:rsid w:val="007F1B52"/>
    <w:rsid w:val="00816EE8"/>
    <w:rsid w:val="00825E36"/>
    <w:rsid w:val="00836694"/>
    <w:rsid w:val="00852B14"/>
    <w:rsid w:val="00877626"/>
    <w:rsid w:val="00880E8E"/>
    <w:rsid w:val="008A6864"/>
    <w:rsid w:val="008C364A"/>
    <w:rsid w:val="008C4C86"/>
    <w:rsid w:val="008D042C"/>
    <w:rsid w:val="009019C9"/>
    <w:rsid w:val="009474DC"/>
    <w:rsid w:val="00963060"/>
    <w:rsid w:val="00984F7F"/>
    <w:rsid w:val="009B1059"/>
    <w:rsid w:val="009B3315"/>
    <w:rsid w:val="009E5BE1"/>
    <w:rsid w:val="009F1DB8"/>
    <w:rsid w:val="00A20A31"/>
    <w:rsid w:val="00A20BAB"/>
    <w:rsid w:val="00A608EC"/>
    <w:rsid w:val="00A656DE"/>
    <w:rsid w:val="00A846D5"/>
    <w:rsid w:val="00A95E05"/>
    <w:rsid w:val="00AA0AE3"/>
    <w:rsid w:val="00AB0942"/>
    <w:rsid w:val="00AC3FDF"/>
    <w:rsid w:val="00AD2374"/>
    <w:rsid w:val="00AE0D62"/>
    <w:rsid w:val="00B04D18"/>
    <w:rsid w:val="00B45013"/>
    <w:rsid w:val="00B45862"/>
    <w:rsid w:val="00B51DFB"/>
    <w:rsid w:val="00B53891"/>
    <w:rsid w:val="00B56749"/>
    <w:rsid w:val="00B64859"/>
    <w:rsid w:val="00B96451"/>
    <w:rsid w:val="00BA00E1"/>
    <w:rsid w:val="00BD4043"/>
    <w:rsid w:val="00BE19EE"/>
    <w:rsid w:val="00C039CC"/>
    <w:rsid w:val="00C2019B"/>
    <w:rsid w:val="00C32916"/>
    <w:rsid w:val="00C44904"/>
    <w:rsid w:val="00C72EA1"/>
    <w:rsid w:val="00C83932"/>
    <w:rsid w:val="00C95CF8"/>
    <w:rsid w:val="00CA3F8D"/>
    <w:rsid w:val="00CA5FDC"/>
    <w:rsid w:val="00CD774A"/>
    <w:rsid w:val="00CE112D"/>
    <w:rsid w:val="00CF1B61"/>
    <w:rsid w:val="00CF2C0A"/>
    <w:rsid w:val="00D05B31"/>
    <w:rsid w:val="00D25B35"/>
    <w:rsid w:val="00D35EEC"/>
    <w:rsid w:val="00D36DF2"/>
    <w:rsid w:val="00D44BBA"/>
    <w:rsid w:val="00D56DBE"/>
    <w:rsid w:val="00D930E0"/>
    <w:rsid w:val="00D960CA"/>
    <w:rsid w:val="00DB1C20"/>
    <w:rsid w:val="00DB519B"/>
    <w:rsid w:val="00DB6FEA"/>
    <w:rsid w:val="00DC498B"/>
    <w:rsid w:val="00E00127"/>
    <w:rsid w:val="00E50BCE"/>
    <w:rsid w:val="00E60168"/>
    <w:rsid w:val="00E619E0"/>
    <w:rsid w:val="00E84C5D"/>
    <w:rsid w:val="00E95AB2"/>
    <w:rsid w:val="00EA3897"/>
    <w:rsid w:val="00EB31BE"/>
    <w:rsid w:val="00EF0AA8"/>
    <w:rsid w:val="00EF3DFD"/>
    <w:rsid w:val="00F03885"/>
    <w:rsid w:val="00F07358"/>
    <w:rsid w:val="00F23F08"/>
    <w:rsid w:val="00F27A16"/>
    <w:rsid w:val="00F646C9"/>
    <w:rsid w:val="00F738D7"/>
    <w:rsid w:val="00F73D99"/>
    <w:rsid w:val="00F8017A"/>
    <w:rsid w:val="00F802E6"/>
    <w:rsid w:val="00F91EE6"/>
    <w:rsid w:val="00FA30A5"/>
    <w:rsid w:val="00FB6468"/>
    <w:rsid w:val="00FC201D"/>
    <w:rsid w:val="00FD3801"/>
    <w:rsid w:val="00FE200D"/>
    <w:rsid w:val="00FF1340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14142,#0076a3,#00aeef,#005b7f,#2e2b38,#3b3955,#505660,#efebea"/>
    </o:shapedefaults>
    <o:shapelayout v:ext="edit">
      <o:idmap v:ext="edit" data="1"/>
    </o:shapelayout>
  </w:shapeDefaults>
  <w:decimalSymbol w:val="."/>
  <w:listSeparator w:val=","/>
  <w14:docId w14:val="01719BA4"/>
  <w15:docId w15:val="{F6B89641-DFAB-437E-8638-E1BEF50A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19B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2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BasicParagraph">
    <w:name w:val="[Basic Paragraph]"/>
    <w:basedOn w:val="Normal"/>
    <w:uiPriority w:val="99"/>
    <w:rsid w:val="000448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A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0A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2C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9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5900-8C80-462A-AEA8-0D9F1E4C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SH</dc:creator>
  <cp:lastModifiedBy>Cikgu Soleh</cp:lastModifiedBy>
  <cp:revision>46</cp:revision>
  <cp:lastPrinted>2018-09-19T07:14:00Z</cp:lastPrinted>
  <dcterms:created xsi:type="dcterms:W3CDTF">2017-11-25T13:36:00Z</dcterms:created>
  <dcterms:modified xsi:type="dcterms:W3CDTF">2019-12-05T06:39:00Z</dcterms:modified>
</cp:coreProperties>
</file>